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3222" w14:textId="77777777" w:rsidR="006B327A" w:rsidRDefault="006B327A" w:rsidP="00302AC6">
      <w:pPr>
        <w:pStyle w:val="2"/>
      </w:pPr>
    </w:p>
    <w:p w14:paraId="05C9087D" w14:textId="77777777" w:rsidR="00302AC6" w:rsidRPr="00D92BC9" w:rsidRDefault="00302AC6" w:rsidP="00302AC6">
      <w:pPr>
        <w:rPr>
          <w:sz w:val="40"/>
          <w:szCs w:val="40"/>
        </w:rPr>
      </w:pPr>
      <w:r>
        <w:rPr>
          <w:sz w:val="40"/>
          <w:szCs w:val="40"/>
        </w:rPr>
        <w:t>П</w:t>
      </w:r>
      <w:r w:rsidRPr="00D92BC9">
        <w:rPr>
          <w:sz w:val="40"/>
          <w:szCs w:val="40"/>
        </w:rPr>
        <w:t>РАВИЛА ПОВЕДЕНИЯ ПОСЕТИТЕЛЕЙ НА СЕАНСАХ</w:t>
      </w:r>
    </w:p>
    <w:p w14:paraId="0C57577D" w14:textId="77777777" w:rsidR="00302AC6" w:rsidRPr="0023740F" w:rsidRDefault="00302AC6" w:rsidP="00302AC6">
      <w:pPr>
        <w:rPr>
          <w:color w:val="A5A5A5" w:themeColor="accent3"/>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t xml:space="preserve"> </w:t>
      </w:r>
      <w:r w:rsidRPr="00D92BC9">
        <w:rPr>
          <w:sz w:val="40"/>
          <w:szCs w:val="40"/>
        </w:rPr>
        <w:t xml:space="preserve">МАССОВОГО КАТАНИЯ </w:t>
      </w:r>
      <w:r>
        <w:t>СПОРТИВНОГО КОМПЛЕКСА</w:t>
      </w:r>
      <w:r>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92BC9">
        <w:rPr>
          <w:sz w:val="32"/>
          <w:szCs w:val="32"/>
          <w:lang w:val="en-US"/>
        </w:rPr>
        <w:t>Life</w:t>
      </w:r>
      <w:r w:rsidRPr="00D92BC9">
        <w:rPr>
          <w:sz w:val="32"/>
          <w:szCs w:val="32"/>
        </w:rPr>
        <w:t xml:space="preserve"> </w:t>
      </w:r>
      <w:r w:rsidRPr="00D92BC9">
        <w:rPr>
          <w:sz w:val="32"/>
          <w:szCs w:val="32"/>
          <w:lang w:val="en-US"/>
        </w:rPr>
        <w:t>Time</w:t>
      </w:r>
    </w:p>
    <w:p w14:paraId="0DC4131B" w14:textId="77777777" w:rsidR="00302AC6" w:rsidRPr="00FE71A8" w:rsidRDefault="00302AC6" w:rsidP="00302AC6">
      <w:r w:rsidRPr="00FE71A8">
        <w:rPr>
          <w:sz w:val="32"/>
          <w:szCs w:val="32"/>
        </w:rPr>
        <w:t>1. Правила являются едиными и обязательными для всех посетителей, арендаторов и сотрудников спортивного комплекса</w:t>
      </w:r>
      <w:r>
        <w:t xml:space="preserve"> </w:t>
      </w:r>
      <w:r w:rsidRPr="00D92BC9">
        <w:rPr>
          <w:sz w:val="32"/>
          <w:szCs w:val="32"/>
          <w:lang w:val="en-US"/>
        </w:rPr>
        <w:t>Life</w:t>
      </w:r>
      <w:r w:rsidRPr="00D92BC9">
        <w:rPr>
          <w:sz w:val="32"/>
          <w:szCs w:val="32"/>
        </w:rPr>
        <w:t xml:space="preserve"> </w:t>
      </w:r>
      <w:r w:rsidRPr="00D92BC9">
        <w:rPr>
          <w:sz w:val="32"/>
          <w:szCs w:val="32"/>
          <w:lang w:val="en-US"/>
        </w:rPr>
        <w:t>Time</w:t>
      </w:r>
    </w:p>
    <w:p w14:paraId="361DAB3B" w14:textId="77777777" w:rsidR="00302AC6" w:rsidRPr="00D92BC9" w:rsidRDefault="00302AC6" w:rsidP="00302AC6">
      <w:pPr>
        <w:rPr>
          <w:sz w:val="32"/>
          <w:szCs w:val="32"/>
        </w:rPr>
      </w:pPr>
      <w:r w:rsidRPr="00D92BC9">
        <w:rPr>
          <w:sz w:val="32"/>
          <w:szCs w:val="32"/>
        </w:rPr>
        <w:t xml:space="preserve">2. Ледовая арена спортивного комплекса </w:t>
      </w:r>
      <w:r w:rsidRPr="00D92BC9">
        <w:rPr>
          <w:sz w:val="32"/>
          <w:szCs w:val="32"/>
          <w:lang w:val="en-US"/>
        </w:rPr>
        <w:t>Life</w:t>
      </w:r>
      <w:r w:rsidRPr="00D92BC9">
        <w:rPr>
          <w:sz w:val="32"/>
          <w:szCs w:val="32"/>
        </w:rPr>
        <w:t xml:space="preserve"> </w:t>
      </w:r>
      <w:r w:rsidRPr="00D92BC9">
        <w:rPr>
          <w:sz w:val="32"/>
          <w:szCs w:val="32"/>
          <w:lang w:val="en-US"/>
        </w:rPr>
        <w:t>Time</w:t>
      </w:r>
      <w:r w:rsidRPr="00D92BC9">
        <w:rPr>
          <w:sz w:val="32"/>
          <w:szCs w:val="32"/>
        </w:rPr>
        <w:t xml:space="preserve"> расположена по адресу: Тула, ул. Токарева д.1А</w:t>
      </w:r>
    </w:p>
    <w:p w14:paraId="2B3EC7A8" w14:textId="77777777" w:rsidR="00302AC6" w:rsidRPr="00D92BC9" w:rsidRDefault="00302AC6" w:rsidP="00302AC6">
      <w:pPr>
        <w:rPr>
          <w:sz w:val="32"/>
          <w:szCs w:val="32"/>
        </w:rPr>
      </w:pPr>
      <w:r w:rsidRPr="00D92BC9">
        <w:rPr>
          <w:sz w:val="32"/>
          <w:szCs w:val="32"/>
        </w:rPr>
        <w:t>3. Посетителями спортивного комплекса признаются граждане Российской Федерации, а также иностранные граждане и лица без гражданства, находящиеся на территории спортивного комплекса, забронировавшие и оплатившие соответствующие услуги.</w:t>
      </w:r>
    </w:p>
    <w:p w14:paraId="227E4DFA" w14:textId="77777777" w:rsidR="00302AC6" w:rsidRPr="00D92BC9" w:rsidRDefault="00302AC6" w:rsidP="00302AC6">
      <w:pPr>
        <w:rPr>
          <w:sz w:val="32"/>
          <w:szCs w:val="32"/>
        </w:rPr>
      </w:pPr>
      <w:r w:rsidRPr="00D92BC9">
        <w:rPr>
          <w:sz w:val="32"/>
          <w:szCs w:val="32"/>
        </w:rPr>
        <w:t>4. Посетители обязаны ознакомиться с настоящими Правилами, Правилами посещения спортивного комплекса</w:t>
      </w:r>
      <w:r w:rsidRPr="00D92BC9">
        <w:t xml:space="preserve"> </w:t>
      </w:r>
      <w:r>
        <w:rPr>
          <w:sz w:val="32"/>
          <w:szCs w:val="32"/>
          <w:lang w:val="en-US"/>
        </w:rPr>
        <w:t>Life</w:t>
      </w:r>
      <w:r w:rsidRPr="00FE71A8">
        <w:rPr>
          <w:sz w:val="32"/>
          <w:szCs w:val="32"/>
        </w:rPr>
        <w:t xml:space="preserve"> </w:t>
      </w:r>
      <w:r>
        <w:rPr>
          <w:sz w:val="32"/>
          <w:szCs w:val="32"/>
          <w:lang w:val="en-US"/>
        </w:rPr>
        <w:t>Time</w:t>
      </w:r>
      <w:r w:rsidRPr="00D92BC9">
        <w:rPr>
          <w:sz w:val="32"/>
          <w:szCs w:val="32"/>
        </w:rPr>
        <w:t xml:space="preserve"> Положением об оказании платных услуг до пользования услугами и строго их соблюдать.</w:t>
      </w:r>
    </w:p>
    <w:p w14:paraId="62823068" w14:textId="77777777" w:rsidR="00302AC6" w:rsidRPr="00D92BC9" w:rsidRDefault="00302AC6" w:rsidP="00302AC6">
      <w:pPr>
        <w:rPr>
          <w:sz w:val="32"/>
          <w:szCs w:val="32"/>
        </w:rPr>
      </w:pPr>
      <w:r w:rsidRPr="00D92BC9">
        <w:rPr>
          <w:sz w:val="32"/>
          <w:szCs w:val="32"/>
        </w:rPr>
        <w:t>5. Посещение сеансов массового катания производится на возмездной основе в соответствии со Стоимостью услуг и Расписанием сеансов массового катания. Вход в зону ледовой арены осуществляется строго после полной оплаты стоимости услуги.</w:t>
      </w:r>
    </w:p>
    <w:p w14:paraId="3787F5A6" w14:textId="77777777" w:rsidR="00302AC6" w:rsidRPr="00302AC6" w:rsidRDefault="00302AC6" w:rsidP="00302AC6">
      <w:pPr>
        <w:rPr>
          <w:sz w:val="32"/>
          <w:szCs w:val="32"/>
        </w:rPr>
      </w:pPr>
      <w:r w:rsidRPr="00D92BC9">
        <w:rPr>
          <w:sz w:val="32"/>
          <w:szCs w:val="32"/>
        </w:rPr>
        <w:t>6. Оплата услуг является согласием посетителя с настоящими Правилами и с Правилами п</w:t>
      </w:r>
      <w:r>
        <w:rPr>
          <w:sz w:val="32"/>
          <w:szCs w:val="32"/>
        </w:rPr>
        <w:t>осещения спортивного комплекса.</w:t>
      </w:r>
    </w:p>
    <w:p w14:paraId="75E7C269" w14:textId="77777777" w:rsidR="00302AC6" w:rsidRPr="00FE71A8" w:rsidRDefault="00302AC6" w:rsidP="00302AC6">
      <w:pPr>
        <w:rPr>
          <w:sz w:val="32"/>
          <w:szCs w:val="32"/>
        </w:rPr>
      </w:pPr>
      <w:r w:rsidRPr="00FE71A8">
        <w:rPr>
          <w:sz w:val="32"/>
          <w:szCs w:val="32"/>
        </w:rPr>
        <w:t>7.</w:t>
      </w:r>
      <w:r>
        <w:rPr>
          <w:sz w:val="32"/>
          <w:szCs w:val="32"/>
        </w:rPr>
        <w:t xml:space="preserve">Время и дата проведения массовых и спортивных катаний можно узнать на сайте СК </w:t>
      </w:r>
      <w:proofErr w:type="spellStart"/>
      <w:r>
        <w:rPr>
          <w:sz w:val="32"/>
          <w:szCs w:val="32"/>
          <w:lang w:val="en-US"/>
        </w:rPr>
        <w:t>LifeTimeTula</w:t>
      </w:r>
      <w:proofErr w:type="spellEnd"/>
      <w:r w:rsidRPr="00FE71A8">
        <w:rPr>
          <w:sz w:val="32"/>
          <w:szCs w:val="32"/>
        </w:rPr>
        <w:t>.</w:t>
      </w:r>
      <w:proofErr w:type="spellStart"/>
      <w:r>
        <w:rPr>
          <w:sz w:val="32"/>
          <w:szCs w:val="32"/>
          <w:lang w:val="en-US"/>
        </w:rPr>
        <w:t>ru</w:t>
      </w:r>
      <w:proofErr w:type="spellEnd"/>
      <w:r>
        <w:rPr>
          <w:sz w:val="32"/>
          <w:szCs w:val="32"/>
        </w:rPr>
        <w:t>, на рецепции спортивного комплекса или по телефону 52-66-83</w:t>
      </w:r>
    </w:p>
    <w:p w14:paraId="571A1F91" w14:textId="77777777" w:rsidR="00302AC6" w:rsidRPr="00FE71A8" w:rsidRDefault="00302AC6" w:rsidP="00302AC6">
      <w:pPr>
        <w:rPr>
          <w:sz w:val="32"/>
          <w:szCs w:val="32"/>
        </w:rPr>
      </w:pPr>
    </w:p>
    <w:p w14:paraId="2039ED65" w14:textId="77777777" w:rsidR="00302AC6" w:rsidRPr="00D92BC9" w:rsidRDefault="00302AC6" w:rsidP="00302AC6">
      <w:pPr>
        <w:rPr>
          <w:sz w:val="32"/>
          <w:szCs w:val="32"/>
        </w:rPr>
      </w:pPr>
      <w:r>
        <w:rPr>
          <w:sz w:val="32"/>
          <w:szCs w:val="32"/>
        </w:rPr>
        <w:t>8</w:t>
      </w:r>
      <w:r w:rsidRPr="00D92BC9">
        <w:rPr>
          <w:sz w:val="32"/>
          <w:szCs w:val="32"/>
        </w:rPr>
        <w:t>. Продолжительность подготовки к сеансу (переодевания)</w:t>
      </w:r>
      <w:proofErr w:type="gramStart"/>
      <w:r w:rsidRPr="00D92BC9">
        <w:rPr>
          <w:sz w:val="32"/>
          <w:szCs w:val="32"/>
        </w:rPr>
        <w:t xml:space="preserve">: </w:t>
      </w:r>
      <w:r>
        <w:rPr>
          <w:sz w:val="32"/>
          <w:szCs w:val="32"/>
        </w:rPr>
        <w:t>До</w:t>
      </w:r>
      <w:proofErr w:type="gramEnd"/>
      <w:r>
        <w:rPr>
          <w:sz w:val="32"/>
          <w:szCs w:val="32"/>
        </w:rPr>
        <w:t xml:space="preserve"> начала сеанса – 15 минут. </w:t>
      </w:r>
      <w:r w:rsidRPr="00D92BC9">
        <w:rPr>
          <w:sz w:val="32"/>
          <w:szCs w:val="32"/>
        </w:rPr>
        <w:t>После окончания сеанса – 15 минут.</w:t>
      </w:r>
    </w:p>
    <w:p w14:paraId="69550EDC" w14:textId="77777777" w:rsidR="00302AC6" w:rsidRPr="00D92BC9" w:rsidRDefault="00302AC6" w:rsidP="00302AC6">
      <w:pPr>
        <w:rPr>
          <w:sz w:val="32"/>
          <w:szCs w:val="32"/>
        </w:rPr>
      </w:pPr>
      <w:r w:rsidRPr="00D92BC9">
        <w:rPr>
          <w:sz w:val="32"/>
          <w:szCs w:val="32"/>
        </w:rPr>
        <w:t>9. Максимальное количество посетителей од</w:t>
      </w:r>
      <w:r>
        <w:rPr>
          <w:sz w:val="32"/>
          <w:szCs w:val="32"/>
        </w:rPr>
        <w:t>новременно на ледовой арене: 150 (сто пятьдесят</w:t>
      </w:r>
      <w:r w:rsidRPr="00D92BC9">
        <w:rPr>
          <w:sz w:val="32"/>
          <w:szCs w:val="32"/>
        </w:rPr>
        <w:t>) человек.</w:t>
      </w:r>
    </w:p>
    <w:p w14:paraId="7F27FF96" w14:textId="77777777" w:rsidR="00302AC6" w:rsidRPr="00D92BC9" w:rsidRDefault="00302AC6" w:rsidP="00302AC6">
      <w:pPr>
        <w:rPr>
          <w:sz w:val="32"/>
          <w:szCs w:val="32"/>
        </w:rPr>
      </w:pPr>
      <w:r w:rsidRPr="00D92BC9">
        <w:rPr>
          <w:sz w:val="32"/>
          <w:szCs w:val="32"/>
        </w:rPr>
        <w:t>10. Проход на сеанс массового катания осуществляется в порядке общей очереди без каких-либо исключений.</w:t>
      </w:r>
    </w:p>
    <w:p w14:paraId="3C850C63" w14:textId="77777777" w:rsidR="00302AC6" w:rsidRPr="00D92BC9" w:rsidRDefault="00302AC6" w:rsidP="00302AC6">
      <w:pPr>
        <w:rPr>
          <w:sz w:val="32"/>
          <w:szCs w:val="32"/>
        </w:rPr>
      </w:pPr>
      <w:r w:rsidRPr="00D92BC9">
        <w:rPr>
          <w:sz w:val="32"/>
          <w:szCs w:val="32"/>
        </w:rPr>
        <w:t>11. Пользование услугами ледовой арены может быть ограничено по производственной необходимости частично или полностью.</w:t>
      </w:r>
    </w:p>
    <w:p w14:paraId="57390536" w14:textId="77777777" w:rsidR="00302AC6" w:rsidRPr="00D92BC9" w:rsidRDefault="00302AC6" w:rsidP="00302AC6">
      <w:pPr>
        <w:rPr>
          <w:sz w:val="32"/>
          <w:szCs w:val="32"/>
        </w:rPr>
      </w:pPr>
      <w:r w:rsidRPr="00D92BC9">
        <w:rPr>
          <w:sz w:val="32"/>
          <w:szCs w:val="32"/>
        </w:rPr>
        <w:t>12. Администр</w:t>
      </w:r>
      <w:r>
        <w:rPr>
          <w:sz w:val="32"/>
          <w:szCs w:val="32"/>
        </w:rPr>
        <w:t>ация оставляет за собой право:</w:t>
      </w:r>
      <w:r w:rsidRPr="00D92BC9">
        <w:rPr>
          <w:sz w:val="32"/>
          <w:szCs w:val="32"/>
        </w:rPr>
        <w:t xml:space="preserve"> приостановить оплату услуг на сеанс массового катания в связи с максимальной загруженностью ледовой аре</w:t>
      </w:r>
      <w:r>
        <w:rPr>
          <w:sz w:val="32"/>
          <w:szCs w:val="32"/>
        </w:rPr>
        <w:t xml:space="preserve">ны, указанной в п. 10 Правил; </w:t>
      </w:r>
      <w:r w:rsidRPr="00D92BC9">
        <w:rPr>
          <w:sz w:val="32"/>
          <w:szCs w:val="32"/>
        </w:rPr>
        <w:t>приостановить сеанс массового катания в связи с технической заливкой льда, в этом случае время массового катания увеличится на время, использованное на заливку.</w:t>
      </w:r>
    </w:p>
    <w:p w14:paraId="4189BAE4" w14:textId="77777777" w:rsidR="00302AC6" w:rsidRPr="00D92BC9" w:rsidRDefault="00302AC6" w:rsidP="00302AC6">
      <w:pPr>
        <w:rPr>
          <w:sz w:val="32"/>
          <w:szCs w:val="32"/>
        </w:rPr>
      </w:pPr>
      <w:r w:rsidRPr="00D92BC9">
        <w:rPr>
          <w:sz w:val="32"/>
          <w:szCs w:val="32"/>
        </w:rPr>
        <w:t>13. В стоимость услуги по посещению сеанса массового катания входит право пользования раздевалками, туалетами, предназначенными для посетителей массового катания).</w:t>
      </w:r>
    </w:p>
    <w:p w14:paraId="5BD3813C" w14:textId="77777777" w:rsidR="00302AC6" w:rsidRPr="00D92BC9" w:rsidRDefault="00302AC6" w:rsidP="00302AC6">
      <w:pPr>
        <w:rPr>
          <w:sz w:val="32"/>
          <w:szCs w:val="32"/>
        </w:rPr>
      </w:pPr>
      <w:r w:rsidRPr="00D92BC9">
        <w:rPr>
          <w:sz w:val="32"/>
          <w:szCs w:val="32"/>
        </w:rPr>
        <w:t>14. Ледовая арена предназначена для отдыха и развлечения ее посетителей и гостей.</w:t>
      </w:r>
    </w:p>
    <w:p w14:paraId="5C11D4C7" w14:textId="77777777" w:rsidR="00302AC6" w:rsidRPr="00D92BC9" w:rsidRDefault="00302AC6" w:rsidP="00302AC6">
      <w:pPr>
        <w:rPr>
          <w:sz w:val="32"/>
          <w:szCs w:val="32"/>
        </w:rPr>
      </w:pPr>
      <w:r w:rsidRPr="00D92BC9">
        <w:rPr>
          <w:sz w:val="32"/>
          <w:szCs w:val="32"/>
        </w:rPr>
        <w:t>15. Для посещения ледово</w:t>
      </w:r>
      <w:r>
        <w:rPr>
          <w:sz w:val="32"/>
          <w:szCs w:val="32"/>
        </w:rPr>
        <w:t>й арены необходимо иметь коньки, а также можно взять на прокат за установленную плату.</w:t>
      </w:r>
    </w:p>
    <w:p w14:paraId="331CCB68" w14:textId="77777777" w:rsidR="00302AC6" w:rsidRPr="00CE0306" w:rsidRDefault="00302AC6" w:rsidP="00302AC6">
      <w:pPr>
        <w:rPr>
          <w:sz w:val="32"/>
          <w:szCs w:val="32"/>
        </w:rPr>
      </w:pPr>
      <w:r w:rsidRPr="00CE0306">
        <w:rPr>
          <w:sz w:val="32"/>
          <w:szCs w:val="32"/>
        </w:rPr>
        <w:t>16. Рекомендовано посещать сеанс массового катания в шлемах и защитной амуниции, во избежание получения травм.</w:t>
      </w:r>
    </w:p>
    <w:p w14:paraId="72B42AF2" w14:textId="77777777" w:rsidR="00302AC6" w:rsidRDefault="00302AC6" w:rsidP="00302AC6">
      <w:pPr>
        <w:rPr>
          <w:sz w:val="32"/>
          <w:szCs w:val="32"/>
        </w:rPr>
      </w:pPr>
      <w:r w:rsidRPr="00CE0306">
        <w:rPr>
          <w:sz w:val="32"/>
          <w:szCs w:val="32"/>
        </w:rPr>
        <w:lastRenderedPageBreak/>
        <w:t>17. Родители обязаны перед началом сеанса массового катания объяснить правила поведения ребенку и убедиться, что ребенок все понял и осознал.</w:t>
      </w:r>
    </w:p>
    <w:p w14:paraId="04E081C6" w14:textId="77777777" w:rsidR="00302AC6" w:rsidRPr="00CE0306" w:rsidRDefault="00302AC6" w:rsidP="00302AC6">
      <w:pPr>
        <w:rPr>
          <w:sz w:val="32"/>
          <w:szCs w:val="32"/>
        </w:rPr>
      </w:pPr>
    </w:p>
    <w:p w14:paraId="33DF4626" w14:textId="286817FA" w:rsidR="00302AC6" w:rsidRPr="00CE0306" w:rsidRDefault="00302AC6" w:rsidP="00302AC6">
      <w:pPr>
        <w:rPr>
          <w:sz w:val="32"/>
          <w:szCs w:val="32"/>
        </w:rPr>
      </w:pPr>
      <w:r w:rsidRPr="00CE0306">
        <w:rPr>
          <w:sz w:val="32"/>
          <w:szCs w:val="32"/>
        </w:rPr>
        <w:t>18. Дети до 7 лет допускаются на лед только в сопровождении родителей, которые несут ответственность за жизнь и здоровье детей, а также поведение детей и соблюдение ими настоящих Правил и Правил посещения спортивного комплекса «</w:t>
      </w:r>
      <w:r w:rsidR="00F246FB">
        <w:rPr>
          <w:sz w:val="32"/>
          <w:szCs w:val="32"/>
          <w:lang w:val="en-US"/>
        </w:rPr>
        <w:t>Life</w:t>
      </w:r>
      <w:r w:rsidR="00F246FB" w:rsidRPr="00F246FB">
        <w:rPr>
          <w:sz w:val="32"/>
          <w:szCs w:val="32"/>
        </w:rPr>
        <w:t xml:space="preserve"> </w:t>
      </w:r>
      <w:r w:rsidR="00F246FB">
        <w:rPr>
          <w:sz w:val="32"/>
          <w:szCs w:val="32"/>
          <w:lang w:val="en-US"/>
        </w:rPr>
        <w:t>Time</w:t>
      </w:r>
      <w:r w:rsidR="00F246FB" w:rsidRPr="00F246FB">
        <w:rPr>
          <w:sz w:val="32"/>
          <w:szCs w:val="32"/>
        </w:rPr>
        <w:t xml:space="preserve"> </w:t>
      </w:r>
      <w:r w:rsidR="00F246FB">
        <w:rPr>
          <w:sz w:val="32"/>
          <w:szCs w:val="32"/>
          <w:lang w:val="en-US"/>
        </w:rPr>
        <w:t>Fitness</w:t>
      </w:r>
      <w:r w:rsidR="00F246FB" w:rsidRPr="00F246FB">
        <w:rPr>
          <w:sz w:val="32"/>
          <w:szCs w:val="32"/>
        </w:rPr>
        <w:t xml:space="preserve"> </w:t>
      </w:r>
      <w:r w:rsidR="00F246FB">
        <w:rPr>
          <w:sz w:val="32"/>
          <w:szCs w:val="32"/>
          <w:lang w:val="en-US"/>
        </w:rPr>
        <w:t>Tula</w:t>
      </w:r>
      <w:r w:rsidRPr="00CE0306">
        <w:rPr>
          <w:sz w:val="32"/>
          <w:szCs w:val="32"/>
        </w:rPr>
        <w:t>». Родители обязаны ни при каких условиях не оставлять детей на льду без присмотра. На основании этого родители сопровождают ребёнка на общих основаниях, приобретая услугу на сеанс массового катания. Одного ребенка сопровождает минимум один родитель/взрослый на коньках.</w:t>
      </w:r>
    </w:p>
    <w:p w14:paraId="1792E2A5" w14:textId="77777777" w:rsidR="00302AC6" w:rsidRPr="00CE0306" w:rsidRDefault="00302AC6" w:rsidP="00302AC6">
      <w:pPr>
        <w:rPr>
          <w:sz w:val="32"/>
          <w:szCs w:val="32"/>
        </w:rPr>
      </w:pPr>
      <w:r w:rsidRPr="00CE0306">
        <w:rPr>
          <w:sz w:val="32"/>
          <w:szCs w:val="32"/>
        </w:rPr>
        <w:t>19. Посетители самостоятельно определяют для себя и своего ребенка возможность посещения ледовой арены исходя из физического самочувствия и состояния здоровья.</w:t>
      </w:r>
    </w:p>
    <w:p w14:paraId="790D8850" w14:textId="77777777" w:rsidR="00302AC6" w:rsidRPr="00CE0306" w:rsidRDefault="00302AC6" w:rsidP="00302AC6">
      <w:pPr>
        <w:rPr>
          <w:sz w:val="32"/>
          <w:szCs w:val="32"/>
        </w:rPr>
      </w:pPr>
      <w:r w:rsidRPr="00CE0306">
        <w:rPr>
          <w:sz w:val="32"/>
          <w:szCs w:val="32"/>
        </w:rPr>
        <w:t>20. Администрация не несет ответственность:</w:t>
      </w:r>
    </w:p>
    <w:p w14:paraId="173363FE" w14:textId="77777777" w:rsidR="00302AC6" w:rsidRPr="00CE0306" w:rsidRDefault="00302AC6" w:rsidP="00302AC6">
      <w:pPr>
        <w:rPr>
          <w:sz w:val="32"/>
          <w:szCs w:val="32"/>
        </w:rPr>
      </w:pPr>
      <w:r w:rsidRPr="00CE0306">
        <w:rPr>
          <w:sz w:val="32"/>
          <w:szCs w:val="32"/>
        </w:rPr>
        <w:t>за любой вред, причиненный жизни, здоровью или имуществу посетителей, в том числе действиями (или бездействием) других посетителей;</w:t>
      </w:r>
    </w:p>
    <w:p w14:paraId="298FD5BA" w14:textId="77777777" w:rsidR="00302AC6" w:rsidRPr="00CE0306" w:rsidRDefault="00302AC6" w:rsidP="00302AC6">
      <w:r w:rsidRPr="00CE0306">
        <w:rPr>
          <w:sz w:val="32"/>
          <w:szCs w:val="32"/>
        </w:rPr>
        <w:t xml:space="preserve">за несчастные случаи и травмы на ледовой арене, ухудшение здоровья вследствие обострения хронических заболеваний, в том числе возникшие в результате нарушения настоящих Правил, Правил посещения спортивного </w:t>
      </w:r>
      <w:r>
        <w:rPr>
          <w:sz w:val="32"/>
          <w:szCs w:val="32"/>
        </w:rPr>
        <w:t xml:space="preserve">комплекса </w:t>
      </w:r>
      <w:r>
        <w:rPr>
          <w:sz w:val="32"/>
          <w:szCs w:val="32"/>
          <w:lang w:val="en-US"/>
        </w:rPr>
        <w:t>Life</w:t>
      </w:r>
      <w:r w:rsidRPr="00CE0306">
        <w:rPr>
          <w:sz w:val="32"/>
          <w:szCs w:val="32"/>
        </w:rPr>
        <w:t xml:space="preserve"> </w:t>
      </w:r>
      <w:r>
        <w:rPr>
          <w:sz w:val="32"/>
          <w:szCs w:val="32"/>
          <w:lang w:val="en-US"/>
        </w:rPr>
        <w:t>Time</w:t>
      </w:r>
    </w:p>
    <w:p w14:paraId="0E06FADE" w14:textId="77777777" w:rsidR="00302AC6" w:rsidRPr="00CE0306" w:rsidRDefault="00302AC6" w:rsidP="00302AC6">
      <w:pPr>
        <w:rPr>
          <w:sz w:val="32"/>
          <w:szCs w:val="32"/>
        </w:rPr>
      </w:pPr>
      <w:r>
        <w:t xml:space="preserve"> </w:t>
      </w:r>
      <w:r w:rsidRPr="00CE0306">
        <w:rPr>
          <w:sz w:val="32"/>
          <w:szCs w:val="32"/>
        </w:rPr>
        <w:t xml:space="preserve">за посещение сеансов массового катания беременными женщинами, лицами, страдающими сердечно-сосудистыми </w:t>
      </w:r>
      <w:r w:rsidRPr="00CE0306">
        <w:rPr>
          <w:sz w:val="32"/>
          <w:szCs w:val="32"/>
        </w:rPr>
        <w:lastRenderedPageBreak/>
        <w:t>заболеваниями и лицами, имеющими расстройство вестибулярного аппарата.</w:t>
      </w:r>
    </w:p>
    <w:p w14:paraId="3CD2D643" w14:textId="77777777" w:rsidR="00302AC6" w:rsidRPr="00CE0306" w:rsidRDefault="00302AC6" w:rsidP="00302AC6">
      <w:pPr>
        <w:rPr>
          <w:sz w:val="32"/>
          <w:szCs w:val="32"/>
        </w:rPr>
      </w:pPr>
      <w:r w:rsidRPr="00CE0306">
        <w:rPr>
          <w:sz w:val="32"/>
          <w:szCs w:val="32"/>
        </w:rPr>
        <w:t>за ценные вещи, документы, деньги, сотовые телефоны и другие электронные приборы, в том числе оставленные в раздевалках.</w:t>
      </w:r>
    </w:p>
    <w:p w14:paraId="7F72AA58" w14:textId="77777777" w:rsidR="00302AC6" w:rsidRPr="00302AC6" w:rsidRDefault="00302AC6" w:rsidP="00302AC6">
      <w:pPr>
        <w:rPr>
          <w:sz w:val="32"/>
          <w:szCs w:val="32"/>
        </w:rPr>
      </w:pPr>
      <w:r w:rsidRPr="00CE0306">
        <w:rPr>
          <w:sz w:val="32"/>
          <w:szCs w:val="32"/>
        </w:rPr>
        <w:t>21. Посетители ледовой арены несут личную ответственность за любой ущерб, причинённый другим посетителям.</w:t>
      </w:r>
    </w:p>
    <w:p w14:paraId="6CFDE249" w14:textId="77777777" w:rsidR="00302AC6" w:rsidRPr="00CE0306" w:rsidRDefault="00302AC6" w:rsidP="00302AC6">
      <w:pPr>
        <w:rPr>
          <w:sz w:val="32"/>
          <w:szCs w:val="32"/>
        </w:rPr>
      </w:pPr>
    </w:p>
    <w:p w14:paraId="62DEEF25" w14:textId="77777777" w:rsidR="00302AC6" w:rsidRPr="00CE0306" w:rsidRDefault="00302AC6" w:rsidP="00302AC6">
      <w:pPr>
        <w:rPr>
          <w:sz w:val="32"/>
          <w:szCs w:val="32"/>
        </w:rPr>
      </w:pPr>
      <w:r>
        <w:rPr>
          <w:sz w:val="32"/>
          <w:szCs w:val="32"/>
        </w:rPr>
        <w:t>22</w:t>
      </w:r>
      <w:r w:rsidRPr="00CE0306">
        <w:rPr>
          <w:sz w:val="32"/>
          <w:szCs w:val="32"/>
        </w:rPr>
        <w:t>. В случае нарушения посетителем настоящих Правил, Администрация вправе:</w:t>
      </w:r>
    </w:p>
    <w:p w14:paraId="1D895C8C" w14:textId="77777777" w:rsidR="00302AC6" w:rsidRPr="00CE0306" w:rsidRDefault="00302AC6" w:rsidP="00302AC6">
      <w:pPr>
        <w:rPr>
          <w:sz w:val="32"/>
          <w:szCs w:val="32"/>
        </w:rPr>
      </w:pPr>
      <w:r w:rsidRPr="00CE0306">
        <w:rPr>
          <w:sz w:val="32"/>
          <w:szCs w:val="32"/>
        </w:rPr>
        <w:t>удалить посетителя с территории спортивного комплекса, в том числе силами сотрудников полиции, без компенсации оплаченной им стоимости услуг;</w:t>
      </w:r>
    </w:p>
    <w:p w14:paraId="39B0353C" w14:textId="77777777" w:rsidR="00302AC6" w:rsidRPr="00CE0306" w:rsidRDefault="00302AC6" w:rsidP="00302AC6">
      <w:pPr>
        <w:rPr>
          <w:sz w:val="32"/>
          <w:szCs w:val="32"/>
        </w:rPr>
      </w:pPr>
      <w:r w:rsidRPr="00CE0306">
        <w:rPr>
          <w:sz w:val="32"/>
          <w:szCs w:val="32"/>
        </w:rPr>
        <w:t xml:space="preserve">отказать посетителю в предоставлении услуг (в том числе в дальнейшем) путем лишения права </w:t>
      </w:r>
      <w:r>
        <w:rPr>
          <w:sz w:val="32"/>
          <w:szCs w:val="32"/>
        </w:rPr>
        <w:t xml:space="preserve">посещения спортивного комплекса, </w:t>
      </w:r>
      <w:r w:rsidRPr="00CE0306">
        <w:rPr>
          <w:sz w:val="32"/>
          <w:szCs w:val="32"/>
        </w:rPr>
        <w:t>пересмотреть срок действия и условия предоставления услуг.</w:t>
      </w:r>
    </w:p>
    <w:p w14:paraId="37F7187D" w14:textId="77777777" w:rsidR="00302AC6" w:rsidRPr="00CE0306" w:rsidRDefault="00302AC6" w:rsidP="00302AC6">
      <w:pPr>
        <w:rPr>
          <w:sz w:val="32"/>
          <w:szCs w:val="32"/>
        </w:rPr>
      </w:pPr>
      <w:r w:rsidRPr="00CE0306">
        <w:rPr>
          <w:sz w:val="32"/>
          <w:szCs w:val="32"/>
        </w:rPr>
        <w:t>23. Лица, нарушившие настоящие Правила и причинившие ущерб спортивному комплексу, компенсируют его в установленном порядке и размере, а также несут иную ответственность в случаях, предусмотренных действующим законодательством.</w:t>
      </w:r>
    </w:p>
    <w:p w14:paraId="1D733726" w14:textId="77777777" w:rsidR="00302AC6" w:rsidRPr="00CE0306" w:rsidRDefault="00302AC6" w:rsidP="00302AC6">
      <w:pPr>
        <w:rPr>
          <w:sz w:val="32"/>
          <w:szCs w:val="32"/>
        </w:rPr>
      </w:pPr>
      <w:r w:rsidRPr="00CE0306">
        <w:rPr>
          <w:sz w:val="32"/>
          <w:szCs w:val="32"/>
        </w:rPr>
        <w:t>24. Посетители имеют право:</w:t>
      </w:r>
    </w:p>
    <w:p w14:paraId="68176812" w14:textId="77777777" w:rsidR="00302AC6" w:rsidRPr="00CE0306" w:rsidRDefault="00302AC6" w:rsidP="00302AC6">
      <w:pPr>
        <w:rPr>
          <w:sz w:val="32"/>
          <w:szCs w:val="32"/>
        </w:rPr>
      </w:pPr>
      <w:r w:rsidRPr="00CE0306">
        <w:rPr>
          <w:sz w:val="32"/>
          <w:szCs w:val="32"/>
        </w:rPr>
        <w:t>Посещать сеансы массового катания согласно Расписанию сеансов массового катания;</w:t>
      </w:r>
    </w:p>
    <w:p w14:paraId="65006E60" w14:textId="77777777" w:rsidR="00302AC6" w:rsidRPr="00CE0306" w:rsidRDefault="00302AC6" w:rsidP="00302AC6">
      <w:pPr>
        <w:rPr>
          <w:sz w:val="32"/>
          <w:szCs w:val="32"/>
        </w:rPr>
      </w:pPr>
      <w:r w:rsidRPr="00CE0306">
        <w:rPr>
          <w:sz w:val="32"/>
          <w:szCs w:val="32"/>
        </w:rPr>
        <w:t>Производить фото и видеосъемку, используя непрофессиональную технику;</w:t>
      </w:r>
    </w:p>
    <w:p w14:paraId="5C975208" w14:textId="77777777" w:rsidR="00302AC6" w:rsidRPr="00CE0306" w:rsidRDefault="00302AC6" w:rsidP="00302AC6">
      <w:pPr>
        <w:rPr>
          <w:sz w:val="32"/>
          <w:szCs w:val="32"/>
        </w:rPr>
      </w:pPr>
      <w:r w:rsidRPr="00CE0306">
        <w:rPr>
          <w:sz w:val="32"/>
          <w:szCs w:val="32"/>
        </w:rPr>
        <w:lastRenderedPageBreak/>
        <w:t>Использовать свои коньки для катания на льду. Наличие чехлов на лезвиях обязательно;</w:t>
      </w:r>
    </w:p>
    <w:p w14:paraId="3432F218" w14:textId="77777777" w:rsidR="00302AC6" w:rsidRDefault="00302AC6" w:rsidP="00302AC6">
      <w:pPr>
        <w:rPr>
          <w:sz w:val="32"/>
          <w:szCs w:val="32"/>
        </w:rPr>
      </w:pPr>
      <w:r w:rsidRPr="00CE0306">
        <w:rPr>
          <w:sz w:val="32"/>
          <w:szCs w:val="32"/>
        </w:rPr>
        <w:t>Проносить и использовать спортивную атрибутику, не представляющую угрозу жизни и здоровью других посетителей (защитный шлем, налокотники, наколенники).</w:t>
      </w:r>
    </w:p>
    <w:p w14:paraId="217E5FDB" w14:textId="77777777" w:rsidR="00302AC6" w:rsidRPr="00CE0306" w:rsidRDefault="00302AC6" w:rsidP="00302AC6">
      <w:pPr>
        <w:rPr>
          <w:sz w:val="32"/>
          <w:szCs w:val="32"/>
        </w:rPr>
      </w:pPr>
    </w:p>
    <w:p w14:paraId="083025EF" w14:textId="77777777" w:rsidR="00302AC6" w:rsidRPr="00CE0306" w:rsidRDefault="00302AC6" w:rsidP="00302AC6">
      <w:pPr>
        <w:rPr>
          <w:sz w:val="32"/>
          <w:szCs w:val="32"/>
        </w:rPr>
      </w:pPr>
      <w:r w:rsidRPr="00CE0306">
        <w:rPr>
          <w:sz w:val="32"/>
          <w:szCs w:val="32"/>
        </w:rPr>
        <w:t>25. Посетители обязаны:</w:t>
      </w:r>
    </w:p>
    <w:p w14:paraId="3A2BFF57" w14:textId="77777777" w:rsidR="00302AC6" w:rsidRPr="00CE0306" w:rsidRDefault="00302AC6" w:rsidP="00302AC6">
      <w:pPr>
        <w:rPr>
          <w:sz w:val="32"/>
          <w:szCs w:val="32"/>
        </w:rPr>
      </w:pPr>
      <w:r w:rsidRPr="00CE0306">
        <w:rPr>
          <w:sz w:val="32"/>
          <w:szCs w:val="32"/>
        </w:rPr>
        <w:t>26.1. Соблюдать общественный порядок, вести себя уважительно по отношению к другим посетителям и обслуживающему персоналу, не допускать действий, создающих опасность для окружающих.</w:t>
      </w:r>
    </w:p>
    <w:p w14:paraId="44EF8B51" w14:textId="77777777" w:rsidR="00302AC6" w:rsidRPr="00CE0306" w:rsidRDefault="00302AC6" w:rsidP="00302AC6">
      <w:pPr>
        <w:rPr>
          <w:sz w:val="32"/>
          <w:szCs w:val="32"/>
        </w:rPr>
      </w:pPr>
      <w:r w:rsidRPr="00CE0306">
        <w:rPr>
          <w:sz w:val="32"/>
          <w:szCs w:val="32"/>
        </w:rPr>
        <w:t>26.2. Четко выполнять</w:t>
      </w:r>
      <w:r>
        <w:rPr>
          <w:sz w:val="32"/>
          <w:szCs w:val="32"/>
        </w:rPr>
        <w:t xml:space="preserve"> все указания администраторов </w:t>
      </w:r>
      <w:r w:rsidRPr="00CE0306">
        <w:rPr>
          <w:sz w:val="32"/>
          <w:szCs w:val="32"/>
        </w:rPr>
        <w:t>в части соблюдения санитарно-гигиенических требований и правил поведения.</w:t>
      </w:r>
    </w:p>
    <w:p w14:paraId="34C06CAE" w14:textId="77777777" w:rsidR="00302AC6" w:rsidRPr="00CE0306" w:rsidRDefault="00302AC6" w:rsidP="00302AC6">
      <w:pPr>
        <w:rPr>
          <w:sz w:val="32"/>
          <w:szCs w:val="32"/>
        </w:rPr>
      </w:pPr>
      <w:r w:rsidRPr="00CE0306">
        <w:rPr>
          <w:sz w:val="32"/>
          <w:szCs w:val="32"/>
        </w:rPr>
        <w:t>26.3. Бережно относиться к оборудованию ледовой арены, не допуская порчу или утрату, соблюдать чистоту и порядок. Посетитель несет материальную ответственность за порчу и поломку оборудования. В случае порчи имущества виновное лицо возмещает причиненный ущерб в полном объеме.</w:t>
      </w:r>
    </w:p>
    <w:p w14:paraId="55162946" w14:textId="77777777" w:rsidR="00302AC6" w:rsidRPr="00CE0306" w:rsidRDefault="00302AC6" w:rsidP="00302AC6">
      <w:pPr>
        <w:rPr>
          <w:sz w:val="32"/>
          <w:szCs w:val="32"/>
        </w:rPr>
      </w:pPr>
      <w:r w:rsidRPr="00CE0306">
        <w:rPr>
          <w:sz w:val="32"/>
          <w:szCs w:val="32"/>
        </w:rPr>
        <w:t>26.4. Строго соблюдать настоящие Правила, Правила посещения</w:t>
      </w:r>
      <w:r>
        <w:rPr>
          <w:sz w:val="32"/>
          <w:szCs w:val="32"/>
        </w:rPr>
        <w:t xml:space="preserve"> спортивного комплекса </w:t>
      </w:r>
      <w:r>
        <w:rPr>
          <w:sz w:val="32"/>
          <w:szCs w:val="32"/>
          <w:lang w:val="en-US"/>
        </w:rPr>
        <w:t>Life</w:t>
      </w:r>
      <w:r w:rsidRPr="00A43412">
        <w:rPr>
          <w:sz w:val="32"/>
          <w:szCs w:val="32"/>
        </w:rPr>
        <w:t xml:space="preserve"> </w:t>
      </w:r>
      <w:r>
        <w:rPr>
          <w:sz w:val="32"/>
          <w:szCs w:val="32"/>
          <w:lang w:val="en-US"/>
        </w:rPr>
        <w:t>Time</w:t>
      </w:r>
      <w:r w:rsidRPr="00CE0306">
        <w:rPr>
          <w:sz w:val="32"/>
          <w:szCs w:val="32"/>
        </w:rPr>
        <w:t>, правила техники безопасности, противопожарной безопасности, санитарно-гигиенические требования.</w:t>
      </w:r>
    </w:p>
    <w:p w14:paraId="4E3A4902" w14:textId="77777777" w:rsidR="00302AC6" w:rsidRPr="00CE0306" w:rsidRDefault="00302AC6" w:rsidP="00302AC6">
      <w:pPr>
        <w:rPr>
          <w:sz w:val="32"/>
          <w:szCs w:val="32"/>
        </w:rPr>
      </w:pPr>
      <w:r w:rsidRPr="00CE0306">
        <w:rPr>
          <w:sz w:val="32"/>
          <w:szCs w:val="32"/>
        </w:rPr>
        <w:t>26.5. Находиться на ледовой арене строго ограниченный период времени, равный сеансу массового катания, согласно оплаченной услуге.</w:t>
      </w:r>
    </w:p>
    <w:p w14:paraId="2D0F9EC1" w14:textId="77777777" w:rsidR="00302AC6" w:rsidRPr="00CE0306" w:rsidRDefault="00302AC6" w:rsidP="00302AC6">
      <w:pPr>
        <w:rPr>
          <w:sz w:val="32"/>
          <w:szCs w:val="32"/>
        </w:rPr>
      </w:pPr>
      <w:r w:rsidRPr="00CE0306">
        <w:rPr>
          <w:sz w:val="32"/>
          <w:szCs w:val="32"/>
        </w:rPr>
        <w:lastRenderedPageBreak/>
        <w:t>26.6. Иметь при себе коньки.</w:t>
      </w:r>
    </w:p>
    <w:p w14:paraId="4B4A2176" w14:textId="77777777" w:rsidR="00302AC6" w:rsidRPr="00A43412" w:rsidRDefault="00302AC6" w:rsidP="00302AC6">
      <w:pPr>
        <w:rPr>
          <w:sz w:val="32"/>
          <w:szCs w:val="32"/>
        </w:rPr>
      </w:pPr>
      <w:r w:rsidRPr="00A43412">
        <w:rPr>
          <w:sz w:val="32"/>
          <w:szCs w:val="32"/>
        </w:rPr>
        <w:t>26.7. Перед выходом на ледовую арену ознакомиться со всеми необходимыми документами и правилами, пройти инструктаж у администратора.</w:t>
      </w:r>
    </w:p>
    <w:p w14:paraId="75F2936A" w14:textId="77777777" w:rsidR="00302AC6" w:rsidRDefault="00302AC6" w:rsidP="00302AC6">
      <w:r w:rsidRPr="00A43412">
        <w:rPr>
          <w:sz w:val="32"/>
          <w:szCs w:val="32"/>
        </w:rPr>
        <w:t>26.8. Посещать ледовую арену только в забронированные и оплаченные сеансы</w:t>
      </w:r>
      <w:r>
        <w:t>.</w:t>
      </w:r>
    </w:p>
    <w:p w14:paraId="760E4AC2" w14:textId="77777777" w:rsidR="00302AC6" w:rsidRPr="00A43412" w:rsidRDefault="00302AC6" w:rsidP="00302AC6">
      <w:pPr>
        <w:rPr>
          <w:sz w:val="32"/>
          <w:szCs w:val="32"/>
        </w:rPr>
      </w:pPr>
      <w:r w:rsidRPr="00A43412">
        <w:rPr>
          <w:sz w:val="32"/>
          <w:szCs w:val="32"/>
        </w:rPr>
        <w:t>26.9. В раздевалке одеть коньки и пройти на ледовую арену. Администрация не несет ответственно</w:t>
      </w:r>
      <w:r>
        <w:rPr>
          <w:sz w:val="32"/>
          <w:szCs w:val="32"/>
        </w:rPr>
        <w:t xml:space="preserve">сти за </w:t>
      </w:r>
      <w:r w:rsidRPr="00A43412">
        <w:rPr>
          <w:sz w:val="32"/>
          <w:szCs w:val="32"/>
        </w:rPr>
        <w:t>оставленные</w:t>
      </w:r>
      <w:r>
        <w:rPr>
          <w:sz w:val="32"/>
          <w:szCs w:val="32"/>
        </w:rPr>
        <w:t xml:space="preserve"> вещи </w:t>
      </w:r>
      <w:r w:rsidRPr="00A43412">
        <w:rPr>
          <w:sz w:val="32"/>
          <w:szCs w:val="32"/>
        </w:rPr>
        <w:t>в раздевалке.</w:t>
      </w:r>
    </w:p>
    <w:p w14:paraId="1D56DB0E" w14:textId="77777777" w:rsidR="00302AC6" w:rsidRPr="00A43412" w:rsidRDefault="00302AC6" w:rsidP="00302AC6">
      <w:pPr>
        <w:rPr>
          <w:sz w:val="32"/>
          <w:szCs w:val="32"/>
        </w:rPr>
      </w:pPr>
      <w:r w:rsidRPr="00A43412">
        <w:rPr>
          <w:sz w:val="32"/>
          <w:szCs w:val="32"/>
        </w:rPr>
        <w:t>26.10. Кататься по направлению общего потока катающихся - строго против часовой стрелки, чтобы не столкнуться с другими посетителями.</w:t>
      </w:r>
    </w:p>
    <w:p w14:paraId="281E7530" w14:textId="77777777" w:rsidR="00302AC6" w:rsidRPr="00A43412" w:rsidRDefault="00302AC6" w:rsidP="00302AC6">
      <w:pPr>
        <w:rPr>
          <w:sz w:val="32"/>
          <w:szCs w:val="32"/>
        </w:rPr>
      </w:pPr>
      <w:r w:rsidRPr="00A43412">
        <w:rPr>
          <w:sz w:val="32"/>
          <w:szCs w:val="32"/>
        </w:rPr>
        <w:t>26.11. В течение 15 минут по окончании сеанса покинуть раздевалку. При нахождении посетителя дольше отведенного времени Администрация имеет право применить штрафные санкции.</w:t>
      </w:r>
    </w:p>
    <w:p w14:paraId="338288C2" w14:textId="77777777" w:rsidR="00302AC6" w:rsidRPr="00A43412" w:rsidRDefault="00302AC6" w:rsidP="00302AC6">
      <w:pPr>
        <w:rPr>
          <w:sz w:val="32"/>
          <w:szCs w:val="32"/>
        </w:rPr>
      </w:pPr>
      <w:r w:rsidRPr="00A43412">
        <w:rPr>
          <w:sz w:val="32"/>
          <w:szCs w:val="32"/>
        </w:rPr>
        <w:t>26.12. По сигналу оповещения посетителям покинуть ледовую арену на период технического перерыва (осуществление заливки ледовой арены).</w:t>
      </w:r>
    </w:p>
    <w:p w14:paraId="31C5378B" w14:textId="77777777" w:rsidR="00302AC6" w:rsidRPr="00A43412" w:rsidRDefault="00302AC6" w:rsidP="00302AC6">
      <w:pPr>
        <w:rPr>
          <w:sz w:val="32"/>
          <w:szCs w:val="32"/>
        </w:rPr>
      </w:pPr>
      <w:r w:rsidRPr="00A43412">
        <w:rPr>
          <w:sz w:val="32"/>
          <w:szCs w:val="32"/>
        </w:rPr>
        <w:t>26.13. При получении информации об эвакуации действовать, соблюдая спокойствие и не создавая паники и помех, согласно указаниям администраторов спортивного комплекса и иных лиц, ответственных за соблюдение организационного выхода в безопасную зону.</w:t>
      </w:r>
    </w:p>
    <w:p w14:paraId="75F0AAC1" w14:textId="77777777" w:rsidR="00302AC6" w:rsidRPr="00471CB1" w:rsidRDefault="00302AC6" w:rsidP="00302AC6">
      <w:pPr>
        <w:rPr>
          <w:b/>
          <w:sz w:val="36"/>
          <w:szCs w:val="36"/>
        </w:rPr>
      </w:pPr>
      <w:r w:rsidRPr="00471CB1">
        <w:rPr>
          <w:b/>
          <w:sz w:val="36"/>
          <w:szCs w:val="36"/>
        </w:rPr>
        <w:t>26. Во время массового катания запрещается:</w:t>
      </w:r>
    </w:p>
    <w:p w14:paraId="2CD3B775" w14:textId="77777777" w:rsidR="00302AC6" w:rsidRPr="00CE0306" w:rsidRDefault="00302AC6" w:rsidP="00302AC6">
      <w:pPr>
        <w:rPr>
          <w:sz w:val="32"/>
          <w:szCs w:val="32"/>
        </w:rPr>
      </w:pPr>
      <w:proofErr w:type="gramStart"/>
      <w:r>
        <w:rPr>
          <w:sz w:val="32"/>
          <w:szCs w:val="32"/>
        </w:rPr>
        <w:lastRenderedPageBreak/>
        <w:t>27</w:t>
      </w:r>
      <w:r w:rsidRPr="00CE0306">
        <w:rPr>
          <w:sz w:val="32"/>
          <w:szCs w:val="32"/>
        </w:rPr>
        <w:t>.</w:t>
      </w:r>
      <w:r>
        <w:rPr>
          <w:sz w:val="32"/>
          <w:szCs w:val="32"/>
        </w:rPr>
        <w:t>1  Запрещается</w:t>
      </w:r>
      <w:proofErr w:type="gramEnd"/>
      <w:r>
        <w:rPr>
          <w:sz w:val="32"/>
          <w:szCs w:val="32"/>
        </w:rPr>
        <w:t xml:space="preserve"> проводить персональные и профессиональные тренировки во время массовых и спортивных катаний.</w:t>
      </w:r>
    </w:p>
    <w:p w14:paraId="5131DB65" w14:textId="77777777" w:rsidR="00302AC6" w:rsidRPr="0023740F" w:rsidRDefault="00302AC6" w:rsidP="00302AC6">
      <w:pPr>
        <w:rPr>
          <w:sz w:val="32"/>
          <w:szCs w:val="32"/>
        </w:rPr>
      </w:pPr>
      <w:r w:rsidRPr="0023740F">
        <w:rPr>
          <w:sz w:val="32"/>
          <w:szCs w:val="32"/>
        </w:rPr>
        <w:t>27.2. Находиться на ледовой арене без коньков;</w:t>
      </w:r>
    </w:p>
    <w:p w14:paraId="00BA8E02" w14:textId="77777777" w:rsidR="00302AC6" w:rsidRPr="0023740F" w:rsidRDefault="00302AC6" w:rsidP="00302AC6">
      <w:pPr>
        <w:rPr>
          <w:sz w:val="32"/>
          <w:szCs w:val="32"/>
        </w:rPr>
      </w:pPr>
      <w:r w:rsidRPr="0023740F">
        <w:rPr>
          <w:sz w:val="32"/>
          <w:szCs w:val="32"/>
        </w:rPr>
        <w:t>27.3. Катание на беговых коньках;</w:t>
      </w:r>
    </w:p>
    <w:p w14:paraId="0FE68DD0" w14:textId="77777777" w:rsidR="00302AC6" w:rsidRPr="0023740F" w:rsidRDefault="00302AC6" w:rsidP="00302AC6">
      <w:pPr>
        <w:rPr>
          <w:sz w:val="32"/>
          <w:szCs w:val="32"/>
        </w:rPr>
      </w:pPr>
      <w:r w:rsidRPr="0023740F">
        <w:rPr>
          <w:sz w:val="32"/>
          <w:szCs w:val="32"/>
        </w:rPr>
        <w:t>27.4. Создавать действия, потенциально травмоопасные как для самого посетителя, так и для окружающих, и способные привести к созданию экстремальной ситуации, в том числе: кататься против установленного движения, устраивать тренировки (профессиональные или любительские), бегать, прыгать, толкаться, баловаться, кататься на высокой скорости, устраивать эстафеты, догонялки, перебрасывание различных предметов, совершать любые действия, мешающие остальным посетителям и их безопасному катанию; исполнять, пробовать исполнять элементы фигурного катания; играть в подвижные игры (хоккей, салочки); кататься группой более 2-х человек, взявшись за руки.</w:t>
      </w:r>
    </w:p>
    <w:p w14:paraId="1ADB290D" w14:textId="77777777" w:rsidR="00302AC6" w:rsidRPr="0023740F" w:rsidRDefault="00302AC6" w:rsidP="00302AC6">
      <w:pPr>
        <w:rPr>
          <w:sz w:val="32"/>
          <w:szCs w:val="32"/>
        </w:rPr>
      </w:pPr>
      <w:r w:rsidRPr="0023740F">
        <w:rPr>
          <w:sz w:val="32"/>
          <w:szCs w:val="32"/>
        </w:rPr>
        <w:t>27.5 Садиться на борта ледовой арены, бить их коньками, класть на них одежду;</w:t>
      </w:r>
    </w:p>
    <w:p w14:paraId="64C29772" w14:textId="77777777" w:rsidR="00302AC6" w:rsidRPr="0023740F" w:rsidRDefault="00302AC6" w:rsidP="00302AC6">
      <w:pPr>
        <w:rPr>
          <w:sz w:val="32"/>
          <w:szCs w:val="32"/>
        </w:rPr>
      </w:pPr>
      <w:proofErr w:type="gramStart"/>
      <w:r w:rsidRPr="0023740F">
        <w:rPr>
          <w:sz w:val="32"/>
          <w:szCs w:val="32"/>
        </w:rPr>
        <w:t>27.6  Бросать</w:t>
      </w:r>
      <w:proofErr w:type="gramEnd"/>
      <w:r w:rsidRPr="0023740F">
        <w:rPr>
          <w:sz w:val="32"/>
          <w:szCs w:val="32"/>
        </w:rPr>
        <w:t xml:space="preserve"> на лёд мусор или любые другие предметы;</w:t>
      </w:r>
    </w:p>
    <w:p w14:paraId="1838F00F" w14:textId="77777777" w:rsidR="00302AC6" w:rsidRPr="00471CB1" w:rsidRDefault="00302AC6" w:rsidP="00302AC6">
      <w:pPr>
        <w:rPr>
          <w:sz w:val="32"/>
          <w:szCs w:val="32"/>
        </w:rPr>
      </w:pPr>
      <w:r w:rsidRPr="00471CB1">
        <w:rPr>
          <w:sz w:val="32"/>
          <w:szCs w:val="32"/>
        </w:rPr>
        <w:t>27.7 Долбить, ковырять лёд коньками или другими предметами;</w:t>
      </w:r>
    </w:p>
    <w:p w14:paraId="5B5E2000" w14:textId="77777777" w:rsidR="00302AC6" w:rsidRPr="00471CB1" w:rsidRDefault="00302AC6" w:rsidP="00302AC6">
      <w:pPr>
        <w:rPr>
          <w:sz w:val="32"/>
          <w:szCs w:val="32"/>
        </w:rPr>
      </w:pPr>
      <w:r w:rsidRPr="00471CB1">
        <w:rPr>
          <w:sz w:val="32"/>
          <w:szCs w:val="32"/>
        </w:rPr>
        <w:t>27.8 Выливать на лёд жидкость и сыпать какие-либо вещества, применять взрывчатые и легко воспламеняющиеся вещества (в том числе пиротехнические изделия);</w:t>
      </w:r>
    </w:p>
    <w:p w14:paraId="44FE94D0" w14:textId="77777777" w:rsidR="00302AC6" w:rsidRPr="00471CB1" w:rsidRDefault="00302AC6" w:rsidP="00302AC6">
      <w:pPr>
        <w:rPr>
          <w:sz w:val="32"/>
          <w:szCs w:val="32"/>
        </w:rPr>
      </w:pPr>
      <w:r w:rsidRPr="00471CB1">
        <w:rPr>
          <w:sz w:val="32"/>
          <w:szCs w:val="32"/>
        </w:rPr>
        <w:t>27.9 Находиться на льду в период заливки;</w:t>
      </w:r>
    </w:p>
    <w:p w14:paraId="759FD038" w14:textId="77777777" w:rsidR="00302AC6" w:rsidRPr="00471CB1" w:rsidRDefault="00302AC6" w:rsidP="00302AC6">
      <w:pPr>
        <w:rPr>
          <w:sz w:val="32"/>
          <w:szCs w:val="32"/>
        </w:rPr>
      </w:pPr>
      <w:r w:rsidRPr="00471CB1">
        <w:rPr>
          <w:sz w:val="32"/>
          <w:szCs w:val="32"/>
        </w:rPr>
        <w:t>27.10 Выходить в коньках за пределы ледовой арены и специального напольного покрытия, предназначенного для коньков;</w:t>
      </w:r>
    </w:p>
    <w:p w14:paraId="0F03DA53" w14:textId="77777777" w:rsidR="00302AC6" w:rsidRPr="00471CB1" w:rsidRDefault="00302AC6" w:rsidP="00302AC6">
      <w:pPr>
        <w:rPr>
          <w:sz w:val="32"/>
          <w:szCs w:val="32"/>
        </w:rPr>
      </w:pPr>
      <w:r w:rsidRPr="00471CB1">
        <w:rPr>
          <w:sz w:val="32"/>
          <w:szCs w:val="32"/>
        </w:rPr>
        <w:lastRenderedPageBreak/>
        <w:t>27.11 Выходить на лед с едой, напитками;</w:t>
      </w:r>
    </w:p>
    <w:p w14:paraId="21DB5DDF" w14:textId="77777777" w:rsidR="00302AC6" w:rsidRPr="00471CB1" w:rsidRDefault="00302AC6" w:rsidP="00302AC6">
      <w:pPr>
        <w:rPr>
          <w:sz w:val="32"/>
          <w:szCs w:val="32"/>
        </w:rPr>
      </w:pPr>
      <w:r w:rsidRPr="00471CB1">
        <w:rPr>
          <w:sz w:val="32"/>
          <w:szCs w:val="32"/>
        </w:rPr>
        <w:t>27.12 Выходить на лед с животными, птицами и тому подобное;</w:t>
      </w:r>
    </w:p>
    <w:p w14:paraId="77AD04EE" w14:textId="77777777" w:rsidR="00302AC6" w:rsidRPr="00471CB1" w:rsidRDefault="00302AC6" w:rsidP="00302AC6">
      <w:pPr>
        <w:rPr>
          <w:sz w:val="32"/>
          <w:szCs w:val="32"/>
        </w:rPr>
      </w:pPr>
      <w:r w:rsidRPr="00471CB1">
        <w:rPr>
          <w:sz w:val="32"/>
          <w:szCs w:val="32"/>
        </w:rPr>
        <w:t>27.13 Использовать во время массового катания спортивный инвентарь: клюшки, шайбы, санки, тюбинги и т.д.;</w:t>
      </w:r>
    </w:p>
    <w:p w14:paraId="43A32542" w14:textId="77777777" w:rsidR="00302AC6" w:rsidRPr="00471CB1" w:rsidRDefault="00302AC6" w:rsidP="00302AC6">
      <w:pPr>
        <w:rPr>
          <w:sz w:val="32"/>
          <w:szCs w:val="32"/>
        </w:rPr>
      </w:pPr>
      <w:r w:rsidRPr="00471CB1">
        <w:rPr>
          <w:sz w:val="32"/>
          <w:szCs w:val="32"/>
        </w:rPr>
        <w:t>27.14 Посещать сеансы массовых катаний в пачкающей одежде;</w:t>
      </w:r>
    </w:p>
    <w:p w14:paraId="64D9261F" w14:textId="77777777" w:rsidR="00302AC6" w:rsidRDefault="00302AC6" w:rsidP="00302AC6">
      <w:r w:rsidRPr="00471CB1">
        <w:rPr>
          <w:sz w:val="32"/>
          <w:szCs w:val="32"/>
        </w:rPr>
        <w:t>27.15 Мешать посетителям во время катания лежа, сидя на льду, раскидывая руки на льду, поднимая высоко ноги (во избежание получения</w:t>
      </w:r>
      <w:r>
        <w:t xml:space="preserve"> </w:t>
      </w:r>
      <w:r w:rsidRPr="0023740F">
        <w:rPr>
          <w:sz w:val="32"/>
          <w:szCs w:val="32"/>
        </w:rPr>
        <w:t>травмы).</w:t>
      </w:r>
    </w:p>
    <w:p w14:paraId="79986899" w14:textId="77777777" w:rsidR="00302AC6" w:rsidRDefault="00302AC6" w:rsidP="00302AC6">
      <w:pPr>
        <w:rPr>
          <w:sz w:val="32"/>
          <w:szCs w:val="32"/>
        </w:rPr>
      </w:pPr>
      <w:r w:rsidRPr="00471CB1">
        <w:rPr>
          <w:sz w:val="32"/>
          <w:szCs w:val="32"/>
        </w:rPr>
        <w:t>27. Посетителям рекомендуется: В целях предотвращения получения травмы (порезы, ушибы) во время сеанса массового катания, при нахождении на льду, надевать головной убор, перчатки, средства защиты от травм.</w:t>
      </w:r>
    </w:p>
    <w:p w14:paraId="66F1A0A7" w14:textId="77777777" w:rsidR="00302AC6" w:rsidRPr="00471CB1" w:rsidRDefault="00302AC6" w:rsidP="00302AC6">
      <w:pPr>
        <w:rPr>
          <w:sz w:val="32"/>
          <w:szCs w:val="32"/>
        </w:rPr>
      </w:pPr>
    </w:p>
    <w:p w14:paraId="5EAD163C" w14:textId="77777777" w:rsidR="00302AC6" w:rsidRDefault="00302AC6" w:rsidP="00302AC6">
      <w:pPr>
        <w:rPr>
          <w:sz w:val="32"/>
          <w:szCs w:val="32"/>
        </w:rPr>
      </w:pPr>
      <w:r w:rsidRPr="00471CB1">
        <w:rPr>
          <w:sz w:val="32"/>
          <w:szCs w:val="32"/>
        </w:rPr>
        <w:t>28. В случае получения травмы необходимо незамедлительно сообщить об этом персоналу спортивного комплекса.</w:t>
      </w:r>
    </w:p>
    <w:p w14:paraId="313AE765" w14:textId="77777777" w:rsidR="00302AC6" w:rsidRPr="00471CB1" w:rsidRDefault="00302AC6" w:rsidP="00302AC6">
      <w:pPr>
        <w:rPr>
          <w:sz w:val="32"/>
          <w:szCs w:val="32"/>
        </w:rPr>
      </w:pPr>
    </w:p>
    <w:p w14:paraId="3BCBE13D" w14:textId="77777777" w:rsidR="00302AC6" w:rsidRPr="00302AC6" w:rsidRDefault="00302AC6" w:rsidP="00302AC6">
      <w:pPr>
        <w:rPr>
          <w:sz w:val="32"/>
          <w:szCs w:val="32"/>
        </w:rPr>
      </w:pPr>
      <w:r w:rsidRPr="00471CB1">
        <w:rPr>
          <w:sz w:val="32"/>
          <w:szCs w:val="32"/>
        </w:rPr>
        <w:t xml:space="preserve">29. В случае нарушения посетителем настоящих Правил, а также Правил посещения спортивного комплекса </w:t>
      </w:r>
      <w:r w:rsidRPr="00471CB1">
        <w:rPr>
          <w:sz w:val="32"/>
          <w:szCs w:val="32"/>
          <w:lang w:val="en-US"/>
        </w:rPr>
        <w:t>Life</w:t>
      </w:r>
      <w:r w:rsidRPr="00471CB1">
        <w:rPr>
          <w:sz w:val="32"/>
          <w:szCs w:val="32"/>
        </w:rPr>
        <w:t xml:space="preserve"> </w:t>
      </w:r>
      <w:r w:rsidRPr="00471CB1">
        <w:rPr>
          <w:sz w:val="32"/>
          <w:szCs w:val="32"/>
          <w:lang w:val="en-US"/>
        </w:rPr>
        <w:t>Time</w:t>
      </w:r>
      <w:r w:rsidRPr="00471CB1">
        <w:rPr>
          <w:sz w:val="32"/>
          <w:szCs w:val="32"/>
        </w:rPr>
        <w:t xml:space="preserve"> </w:t>
      </w:r>
    </w:p>
    <w:p w14:paraId="178CA8F2" w14:textId="77777777" w:rsidR="00302AC6" w:rsidRPr="00471CB1" w:rsidRDefault="00302AC6" w:rsidP="00302AC6">
      <w:pPr>
        <w:rPr>
          <w:sz w:val="32"/>
          <w:szCs w:val="32"/>
        </w:rPr>
      </w:pPr>
      <w:r w:rsidRPr="00471CB1">
        <w:rPr>
          <w:sz w:val="32"/>
          <w:szCs w:val="32"/>
        </w:rPr>
        <w:t>Администрация вправе:</w:t>
      </w:r>
    </w:p>
    <w:p w14:paraId="0A39FFD8" w14:textId="77777777" w:rsidR="00302AC6" w:rsidRPr="00471CB1" w:rsidRDefault="00302AC6" w:rsidP="00302AC6">
      <w:pPr>
        <w:rPr>
          <w:sz w:val="32"/>
          <w:szCs w:val="32"/>
        </w:rPr>
      </w:pPr>
      <w:r w:rsidRPr="00471CB1">
        <w:rPr>
          <w:sz w:val="32"/>
          <w:szCs w:val="32"/>
        </w:rPr>
        <w:t xml:space="preserve"> удалить посетителя с территории спортивного комплекса, в том числе силами сотрудников полиции, без компенсации оплаченной им стоимости услуг;</w:t>
      </w:r>
    </w:p>
    <w:p w14:paraId="6E18B039" w14:textId="77777777" w:rsidR="00302AC6" w:rsidRPr="00471CB1" w:rsidRDefault="00302AC6" w:rsidP="00302AC6">
      <w:pPr>
        <w:rPr>
          <w:sz w:val="32"/>
          <w:szCs w:val="32"/>
        </w:rPr>
      </w:pPr>
      <w:r w:rsidRPr="00471CB1">
        <w:rPr>
          <w:sz w:val="32"/>
          <w:szCs w:val="32"/>
        </w:rPr>
        <w:t>отказать посетителю в предоставлении услуг (в том числе в дальнейшем) путем лишения права посещения спортивного комплекса;</w:t>
      </w:r>
    </w:p>
    <w:p w14:paraId="442D61BC" w14:textId="77777777" w:rsidR="00302AC6" w:rsidRDefault="00302AC6" w:rsidP="00302AC6">
      <w:pPr>
        <w:rPr>
          <w:sz w:val="32"/>
          <w:szCs w:val="32"/>
        </w:rPr>
      </w:pPr>
      <w:r w:rsidRPr="00471CB1">
        <w:rPr>
          <w:sz w:val="32"/>
          <w:szCs w:val="32"/>
        </w:rPr>
        <w:lastRenderedPageBreak/>
        <w:t>пересмотреть срок действия и условия предоставления услуг.</w:t>
      </w:r>
    </w:p>
    <w:p w14:paraId="1C0B39D9" w14:textId="77777777" w:rsidR="00302AC6" w:rsidRDefault="00302AC6" w:rsidP="00302AC6">
      <w:pPr>
        <w:rPr>
          <w:sz w:val="32"/>
          <w:szCs w:val="32"/>
        </w:rPr>
      </w:pPr>
    </w:p>
    <w:p w14:paraId="75B6F76C" w14:textId="77777777" w:rsidR="00302AC6" w:rsidRDefault="00302AC6" w:rsidP="00302AC6">
      <w:pPr>
        <w:rPr>
          <w:sz w:val="32"/>
          <w:szCs w:val="32"/>
        </w:rPr>
      </w:pPr>
    </w:p>
    <w:p w14:paraId="073ECFEA" w14:textId="77777777" w:rsidR="00302AC6" w:rsidRDefault="00302AC6" w:rsidP="00302AC6">
      <w:pPr>
        <w:rPr>
          <w:sz w:val="32"/>
          <w:szCs w:val="32"/>
        </w:rPr>
      </w:pPr>
    </w:p>
    <w:p w14:paraId="0FBB0A38" w14:textId="77777777" w:rsidR="00302AC6" w:rsidRDefault="00302AC6" w:rsidP="00302AC6">
      <w:pPr>
        <w:rPr>
          <w:sz w:val="32"/>
          <w:szCs w:val="32"/>
        </w:rPr>
      </w:pPr>
    </w:p>
    <w:p w14:paraId="1583C164" w14:textId="77777777" w:rsidR="00302AC6" w:rsidRDefault="00302AC6" w:rsidP="00302AC6">
      <w:pPr>
        <w:rPr>
          <w:sz w:val="32"/>
          <w:szCs w:val="32"/>
        </w:rPr>
      </w:pPr>
    </w:p>
    <w:p w14:paraId="7A9ED1E5" w14:textId="77777777" w:rsidR="00302AC6" w:rsidRPr="00471CB1" w:rsidRDefault="00302AC6" w:rsidP="00302AC6">
      <w:pPr>
        <w:rPr>
          <w:sz w:val="32"/>
          <w:szCs w:val="32"/>
        </w:rPr>
      </w:pPr>
    </w:p>
    <w:p w14:paraId="39E743B7" w14:textId="77777777" w:rsidR="00302AC6" w:rsidRPr="0023740F" w:rsidRDefault="00302AC6" w:rsidP="00302AC6">
      <w:pPr>
        <w:rPr>
          <w:sz w:val="32"/>
          <w:szCs w:val="32"/>
        </w:rPr>
      </w:pPr>
      <w:r w:rsidRPr="0023740F">
        <w:rPr>
          <w:sz w:val="32"/>
          <w:szCs w:val="32"/>
        </w:rPr>
        <w:t xml:space="preserve">30.Лица, нарушившие настоящие Правила, а также Правила посещения спортивного комплекса </w:t>
      </w:r>
      <w:r w:rsidRPr="0023740F">
        <w:rPr>
          <w:sz w:val="32"/>
          <w:szCs w:val="32"/>
          <w:lang w:val="en-US"/>
        </w:rPr>
        <w:t>Life</w:t>
      </w:r>
      <w:r w:rsidRPr="0023740F">
        <w:rPr>
          <w:sz w:val="32"/>
          <w:szCs w:val="32"/>
        </w:rPr>
        <w:t xml:space="preserve"> </w:t>
      </w:r>
      <w:r w:rsidRPr="0023740F">
        <w:rPr>
          <w:sz w:val="32"/>
          <w:szCs w:val="32"/>
          <w:lang w:val="en-US"/>
        </w:rPr>
        <w:t>Time</w:t>
      </w:r>
      <w:r w:rsidRPr="0023740F">
        <w:rPr>
          <w:sz w:val="32"/>
          <w:szCs w:val="32"/>
        </w:rPr>
        <w:t>, и причинившие ущерб спортивному комплексу, компенсируют его в установленном порядке и размере, а также несут иную ответственность в случаях, предусмотренных действующим законодательством.</w:t>
      </w:r>
    </w:p>
    <w:p w14:paraId="781D9154" w14:textId="77777777" w:rsidR="00302AC6" w:rsidRPr="00302AC6" w:rsidRDefault="00302AC6" w:rsidP="00302AC6">
      <w:pPr>
        <w:rPr>
          <w:b/>
          <w:sz w:val="28"/>
          <w:szCs w:val="28"/>
        </w:rPr>
      </w:pPr>
      <w:r w:rsidRPr="0023740F">
        <w:rPr>
          <w:b/>
          <w:sz w:val="28"/>
          <w:szCs w:val="28"/>
        </w:rPr>
        <w:t>В СЛУЧАЕ НЕОБХОДИМОСТИ И ДЛЯ КОМФОРТА ПОСЕТИТЕЛЕЙ СПОРТИВНОГО КОМПЛЕКСА ДОПУСКАЕТСЯ ВВЕДЕНИЕ НОВЫХ ПУНКТОВ ПРАВИЛ.</w:t>
      </w:r>
    </w:p>
    <w:p w14:paraId="215D3928" w14:textId="77777777" w:rsidR="00302AC6" w:rsidRPr="0023740F" w:rsidRDefault="00302AC6" w:rsidP="00302AC6">
      <w:pPr>
        <w:rPr>
          <w:b/>
          <w:sz w:val="28"/>
          <w:szCs w:val="28"/>
        </w:rPr>
      </w:pPr>
      <w:r w:rsidRPr="0023740F">
        <w:rPr>
          <w:b/>
          <w:sz w:val="28"/>
          <w:szCs w:val="28"/>
        </w:rPr>
        <w:t xml:space="preserve"> В ЦЕЛЯХ БЕЗОПАСНОСТИ И КОНТРОЛЯ ЗА СОБЛЮДЕНИЕМ ПРАВИЛ ПОСЕЩЕНИЯ НА ТЕРРИТОРИИ СПОРТИВНОГО КОМПЛЕКСА ВЕДЕТСЯ ВИДЕОНАБЛЮДЕНИЕ.</w:t>
      </w:r>
    </w:p>
    <w:p w14:paraId="10666DE7" w14:textId="77777777" w:rsidR="00302AC6" w:rsidRDefault="00302AC6" w:rsidP="00302AC6"/>
    <w:p w14:paraId="4492FD80" w14:textId="77777777" w:rsidR="00301ECD" w:rsidRPr="00AA3D4F" w:rsidRDefault="00301ECD">
      <w:pPr>
        <w:rPr>
          <w:rFonts w:ascii="Red Ring Bold" w:hAnsi="Red Ring Bold"/>
        </w:rPr>
      </w:pPr>
    </w:p>
    <w:p w14:paraId="5613F562" w14:textId="77777777" w:rsidR="00301ECD" w:rsidRPr="008137A1" w:rsidRDefault="00301ECD" w:rsidP="008137A1">
      <w:pPr>
        <w:rPr>
          <w:rFonts w:ascii="Red Ring Bold" w:hAnsi="Red Ring Bold"/>
        </w:rPr>
      </w:pPr>
    </w:p>
    <w:sectPr w:rsidR="00301ECD" w:rsidRPr="008137A1">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9BA1" w14:textId="77777777" w:rsidR="00F977E7" w:rsidRDefault="00F977E7" w:rsidP="00460C78">
      <w:pPr>
        <w:spacing w:after="0" w:line="240" w:lineRule="auto"/>
      </w:pPr>
      <w:r>
        <w:separator/>
      </w:r>
    </w:p>
  </w:endnote>
  <w:endnote w:type="continuationSeparator" w:id="0">
    <w:p w14:paraId="18749E56" w14:textId="77777777" w:rsidR="00F977E7" w:rsidRDefault="00F977E7" w:rsidP="0046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ed Ring Bold">
    <w:altName w:val="Calibri"/>
    <w:charset w:val="CC"/>
    <w:family w:val="swiss"/>
    <w:pitch w:val="variable"/>
    <w:sig w:usb0="80000227" w:usb1="5000204A" w:usb2="00000000" w:usb3="00000000" w:csb0="00000085" w:csb1="00000000"/>
  </w:font>
  <w:font w:name="Tenor Sans">
    <w:altName w:val="Calibri"/>
    <w:charset w:val="CC"/>
    <w:family w:val="auto"/>
    <w:pitch w:val="variable"/>
    <w:sig w:usb0="A000022F" w:usb1="0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3BCD" w14:textId="77777777" w:rsidR="00F246FB" w:rsidRDefault="00F246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86D7" w14:textId="77777777" w:rsidR="00F246FB" w:rsidRDefault="00F246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9580" w14:textId="77777777" w:rsidR="00F246FB" w:rsidRDefault="00F246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4422" w14:textId="77777777" w:rsidR="00F977E7" w:rsidRDefault="00F977E7" w:rsidP="00460C78">
      <w:pPr>
        <w:spacing w:after="0" w:line="240" w:lineRule="auto"/>
      </w:pPr>
      <w:r>
        <w:separator/>
      </w:r>
    </w:p>
  </w:footnote>
  <w:footnote w:type="continuationSeparator" w:id="0">
    <w:p w14:paraId="27F3904E" w14:textId="77777777" w:rsidR="00F977E7" w:rsidRDefault="00F977E7" w:rsidP="0046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B592" w14:textId="77777777" w:rsidR="00961825" w:rsidRDefault="00F977E7">
    <w:pPr>
      <w:pStyle w:val="a3"/>
    </w:pPr>
    <w:r>
      <w:rPr>
        <w:noProof/>
        <w:lang w:eastAsia="ru-RU"/>
      </w:rPr>
      <w:pict w14:anchorId="32A2F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0266" o:spid="_x0000_s2051" type="#_x0000_t75" alt="" style="position:absolute;margin-left:0;margin-top:0;width:1620pt;height:1620pt;z-index:-251656192;mso-wrap-edited:f;mso-width-percent:0;mso-height-percent:0;mso-position-horizontal:center;mso-position-horizontal-relative:margin;mso-position-vertical:center;mso-position-vertical-relative:margin;mso-width-percent:0;mso-height-percent:0" o:allowincell="f">
          <v:imagedata r:id="rId1" o:title="patter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AD8C" w14:textId="77777777" w:rsidR="00961825" w:rsidRPr="00AA3D4F" w:rsidRDefault="00F977E7">
    <w:pPr>
      <w:pStyle w:val="a3"/>
      <w:rPr>
        <w:rFonts w:ascii="Tenor Sans" w:hAnsi="Tenor Sans" w:cs="Times New Roman"/>
      </w:rPr>
    </w:pPr>
    <w:r>
      <w:rPr>
        <w:rFonts w:ascii="Times New Roman" w:hAnsi="Times New Roman" w:cs="Times New Roman"/>
        <w:noProof/>
        <w:lang w:eastAsia="ru-RU"/>
      </w:rPr>
      <w:pict w14:anchorId="304B0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0267" o:spid="_x0000_s2050" type="#_x0000_t75" alt="" style="position:absolute;margin-left:0;margin-top:0;width:1620pt;height:1620pt;z-index:-251655168;mso-wrap-edited:f;mso-width-percent:0;mso-height-percent:0;mso-position-horizontal:center;mso-position-horizontal-relative:margin;mso-position-vertical:center;mso-position-vertical-relative:margin;mso-width-percent:0;mso-height-percent:0" o:allowincell="f">
          <v:imagedata r:id="rId1" o:title="pattern" gain="19661f" blacklevel="22938f"/>
          <w10:wrap anchorx="margin" anchory="margin"/>
        </v:shape>
      </w:pict>
    </w:r>
    <w:r w:rsidR="00961825" w:rsidRPr="00142B28">
      <w:rPr>
        <w:rFonts w:ascii="Times New Roman" w:hAnsi="Times New Roman" w:cs="Times New Roman"/>
        <w:noProof/>
        <w:lang w:eastAsia="ru-RU"/>
      </w:rPr>
      <w:drawing>
        <wp:anchor distT="0" distB="0" distL="114300" distR="114300" simplePos="0" relativeHeight="251658240" behindDoc="0" locked="0" layoutInCell="1" allowOverlap="1" wp14:anchorId="48CCD7C8" wp14:editId="757EFB0E">
          <wp:simplePos x="0" y="0"/>
          <wp:positionH relativeFrom="margin">
            <wp:posOffset>-232410</wp:posOffset>
          </wp:positionH>
          <wp:positionV relativeFrom="paragraph">
            <wp:posOffset>-106681</wp:posOffset>
          </wp:positionV>
          <wp:extent cx="2252436" cy="11334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1657" cy="1133083"/>
                  </a:xfrm>
                  <a:prstGeom prst="rect">
                    <a:avLst/>
                  </a:prstGeom>
                </pic:spPr>
              </pic:pic>
            </a:graphicData>
          </a:graphic>
          <wp14:sizeRelH relativeFrom="margin">
            <wp14:pctWidth>0</wp14:pctWidth>
          </wp14:sizeRelH>
          <wp14:sizeRelV relativeFrom="margin">
            <wp14:pctHeight>0</wp14:pctHeight>
          </wp14:sizeRelV>
        </wp:anchor>
      </w:drawing>
    </w:r>
    <w:r w:rsidR="00961825" w:rsidRPr="00142B28">
      <w:rPr>
        <w:rFonts w:ascii="Times New Roman" w:hAnsi="Times New Roman" w:cs="Times New Roman"/>
      </w:rPr>
      <w:ptab w:relativeTo="margin" w:alignment="center" w:leader="none"/>
    </w:r>
    <w:r w:rsidR="00961825" w:rsidRPr="00142B28">
      <w:rPr>
        <w:rFonts w:ascii="Times New Roman" w:hAnsi="Times New Roman" w:cs="Times New Roman"/>
      </w:rPr>
      <w:ptab w:relativeTo="margin" w:alignment="right" w:leader="none"/>
    </w:r>
    <w:r w:rsidR="00961825" w:rsidRPr="00AA3D4F">
      <w:rPr>
        <w:rFonts w:ascii="Tenor Sans" w:hAnsi="Tenor Sans" w:cs="Times New Roman"/>
      </w:rPr>
      <w:t>ООО «</w:t>
    </w:r>
    <w:proofErr w:type="spellStart"/>
    <w:r w:rsidR="008137A1">
      <w:rPr>
        <w:rFonts w:ascii="Tenor Sans" w:hAnsi="Tenor Sans" w:cs="Times New Roman"/>
      </w:rPr>
      <w:t>Лайф</w:t>
    </w:r>
    <w:proofErr w:type="spellEnd"/>
    <w:r w:rsidR="008137A1">
      <w:rPr>
        <w:rFonts w:ascii="Tenor Sans" w:hAnsi="Tenor Sans" w:cs="Times New Roman"/>
      </w:rPr>
      <w:t xml:space="preserve"> Тайм Тула</w:t>
    </w:r>
    <w:r w:rsidR="00961825" w:rsidRPr="00AA3D4F">
      <w:rPr>
        <w:rFonts w:ascii="Tenor Sans" w:hAnsi="Tenor Sans" w:cs="Times New Roman"/>
      </w:rPr>
      <w:t>»</w:t>
    </w:r>
  </w:p>
  <w:p w14:paraId="0514AC5B" w14:textId="77777777" w:rsidR="00961825" w:rsidRPr="00AA3D4F" w:rsidRDefault="00961825" w:rsidP="00142B28">
    <w:pPr>
      <w:pStyle w:val="a3"/>
      <w:jc w:val="right"/>
      <w:rPr>
        <w:rFonts w:ascii="Tenor Sans" w:hAnsi="Tenor Sans" w:cs="Times New Roman"/>
      </w:rPr>
    </w:pPr>
    <w:r w:rsidRPr="00AA3D4F">
      <w:rPr>
        <w:rFonts w:ascii="Tenor Sans" w:hAnsi="Tenor Sans" w:cs="Times New Roman"/>
      </w:rPr>
      <w:t xml:space="preserve">г. Тула, ул. </w:t>
    </w:r>
    <w:r w:rsidR="00302AC6">
      <w:rPr>
        <w:rFonts w:ascii="Tenor Sans" w:hAnsi="Tenor Sans" w:cs="Times New Roman"/>
      </w:rPr>
      <w:t>Токарева д.1а</w:t>
    </w:r>
  </w:p>
  <w:p w14:paraId="0524C008" w14:textId="77777777" w:rsidR="00961825" w:rsidRPr="00F246FB" w:rsidRDefault="00961825" w:rsidP="00142B28">
    <w:pPr>
      <w:pStyle w:val="a3"/>
      <w:jc w:val="right"/>
      <w:rPr>
        <w:rFonts w:ascii="Tenor Sans" w:hAnsi="Tenor Sans" w:cs="Times New Roman"/>
        <w:lang w:val="en-US"/>
      </w:rPr>
    </w:pPr>
    <w:r w:rsidRPr="00AA3D4F">
      <w:rPr>
        <w:rFonts w:ascii="Tenor Sans" w:hAnsi="Tenor Sans" w:cs="Times New Roman"/>
      </w:rPr>
      <w:t>Тел</w:t>
    </w:r>
    <w:r w:rsidRPr="00F246FB">
      <w:rPr>
        <w:rFonts w:ascii="Tenor Sans" w:hAnsi="Tenor Sans" w:cs="Times New Roman"/>
        <w:lang w:val="en-US"/>
      </w:rPr>
      <w:t>. +7(4</w:t>
    </w:r>
    <w:r w:rsidR="008137A1" w:rsidRPr="00F246FB">
      <w:rPr>
        <w:rFonts w:ascii="Tenor Sans" w:hAnsi="Tenor Sans" w:cs="Times New Roman"/>
        <w:lang w:val="en-US"/>
      </w:rPr>
      <w:t>872</w:t>
    </w:r>
    <w:r w:rsidRPr="00F246FB">
      <w:rPr>
        <w:rFonts w:ascii="Tenor Sans" w:hAnsi="Tenor Sans" w:cs="Times New Roman"/>
        <w:lang w:val="en-US"/>
      </w:rPr>
      <w:t>)</w:t>
    </w:r>
    <w:r w:rsidR="008137A1" w:rsidRPr="00F246FB">
      <w:rPr>
        <w:rFonts w:ascii="Tenor Sans" w:hAnsi="Tenor Sans" w:cs="Times New Roman"/>
        <w:lang w:val="en-US"/>
      </w:rPr>
      <w:t>52</w:t>
    </w:r>
    <w:r w:rsidRPr="00F246FB">
      <w:rPr>
        <w:rFonts w:ascii="Tenor Sans" w:hAnsi="Tenor Sans" w:cs="Times New Roman"/>
        <w:lang w:val="en-US"/>
      </w:rPr>
      <w:t>-</w:t>
    </w:r>
    <w:r w:rsidR="008137A1" w:rsidRPr="00F246FB">
      <w:rPr>
        <w:rFonts w:ascii="Tenor Sans" w:hAnsi="Tenor Sans" w:cs="Times New Roman"/>
        <w:lang w:val="en-US"/>
      </w:rPr>
      <w:t>66</w:t>
    </w:r>
    <w:r w:rsidRPr="00F246FB">
      <w:rPr>
        <w:rFonts w:ascii="Tenor Sans" w:hAnsi="Tenor Sans" w:cs="Times New Roman"/>
        <w:lang w:val="en-US"/>
      </w:rPr>
      <w:t>-8</w:t>
    </w:r>
    <w:r w:rsidR="008137A1" w:rsidRPr="00F246FB">
      <w:rPr>
        <w:rFonts w:ascii="Tenor Sans" w:hAnsi="Tenor Sans" w:cs="Times New Roman"/>
        <w:lang w:val="en-US"/>
      </w:rPr>
      <w:t>3</w:t>
    </w:r>
  </w:p>
  <w:p w14:paraId="6DE7A362" w14:textId="77777777" w:rsidR="00961825" w:rsidRPr="00F246FB" w:rsidRDefault="00961825" w:rsidP="00EC58CB">
    <w:pPr>
      <w:pStyle w:val="a3"/>
      <w:rPr>
        <w:rFonts w:ascii="Tenor Sans" w:hAnsi="Tenor Sans" w:cs="Times New Roman"/>
        <w:lang w:val="en-US"/>
      </w:rPr>
    </w:pPr>
    <w:r w:rsidRPr="00F246FB">
      <w:rPr>
        <w:rFonts w:ascii="Tenor Sans" w:hAnsi="Tenor Sans" w:cs="Times New Roman"/>
        <w:lang w:val="en-US"/>
      </w:rPr>
      <w:tab/>
    </w:r>
    <w:r w:rsidRPr="00F246FB">
      <w:rPr>
        <w:rFonts w:ascii="Tenor Sans" w:hAnsi="Tenor Sans" w:cs="Times New Roman"/>
        <w:lang w:val="en-US"/>
      </w:rPr>
      <w:tab/>
    </w:r>
    <w:r w:rsidRPr="00AA3D4F">
      <w:rPr>
        <w:rFonts w:ascii="Tenor Sans" w:hAnsi="Tenor Sans" w:cs="Times New Roman"/>
        <w:lang w:val="en-US"/>
      </w:rPr>
      <w:t>e</w:t>
    </w:r>
    <w:r w:rsidRPr="00F246FB">
      <w:rPr>
        <w:rFonts w:ascii="Tenor Sans" w:hAnsi="Tenor Sans" w:cs="Times New Roman"/>
        <w:lang w:val="en-US"/>
      </w:rPr>
      <w:t>-</w:t>
    </w:r>
    <w:r w:rsidRPr="00AA3D4F">
      <w:rPr>
        <w:rFonts w:ascii="Tenor Sans" w:hAnsi="Tenor Sans" w:cs="Times New Roman"/>
        <w:lang w:val="en-US"/>
      </w:rPr>
      <w:t>mail</w:t>
    </w:r>
    <w:r w:rsidRPr="00F246FB">
      <w:rPr>
        <w:rFonts w:ascii="Tenor Sans" w:hAnsi="Tenor Sans" w:cs="Times New Roman"/>
        <w:lang w:val="en-US"/>
      </w:rPr>
      <w:t xml:space="preserve"> </w:t>
    </w:r>
    <w:r w:rsidRPr="00AA3D4F">
      <w:rPr>
        <w:rFonts w:ascii="Tenor Sans" w:hAnsi="Tenor Sans" w:cs="Times New Roman"/>
        <w:lang w:val="en-US"/>
      </w:rPr>
      <w:t>office</w:t>
    </w:r>
    <w:r w:rsidRPr="00F246FB">
      <w:rPr>
        <w:rFonts w:ascii="Tenor Sans" w:hAnsi="Tenor Sans" w:cs="Times New Roman"/>
        <w:lang w:val="en-US"/>
      </w:rPr>
      <w:t>@</w:t>
    </w:r>
    <w:r w:rsidR="008137A1">
      <w:rPr>
        <w:rFonts w:ascii="Tenor Sans" w:hAnsi="Tenor Sans" w:cs="Times New Roman"/>
        <w:lang w:val="en-US"/>
      </w:rPr>
      <w:t>LifeTimeTula</w:t>
    </w:r>
    <w:r w:rsidR="008137A1" w:rsidRPr="00F246FB">
      <w:rPr>
        <w:rFonts w:ascii="Tenor Sans" w:hAnsi="Tenor Sans" w:cs="Times New Roman"/>
        <w:lang w:val="en-US"/>
      </w:rPr>
      <w:t>.</w:t>
    </w:r>
    <w:r w:rsidR="008137A1">
      <w:rPr>
        <w:rFonts w:ascii="Tenor Sans" w:hAnsi="Tenor Sans" w:cs="Times New Roman"/>
        <w:lang w:val="en-US"/>
      </w:rPr>
      <w:t>ru</w:t>
    </w:r>
  </w:p>
  <w:p w14:paraId="6A73D472" w14:textId="77777777" w:rsidR="00961825" w:rsidRPr="008137A1" w:rsidRDefault="00961825" w:rsidP="00142B28">
    <w:pPr>
      <w:pStyle w:val="a3"/>
      <w:jc w:val="right"/>
      <w:rPr>
        <w:rFonts w:ascii="Tenor Sans" w:hAnsi="Tenor Sans" w:cs="Times New Roman"/>
        <w:lang w:val="en-US"/>
      </w:rPr>
    </w:pPr>
    <w:r w:rsidRPr="00AA3D4F">
      <w:rPr>
        <w:rFonts w:ascii="Tenor Sans" w:hAnsi="Tenor Sans" w:cs="Times New Roman"/>
      </w:rPr>
      <w:t xml:space="preserve">ОГРН </w:t>
    </w:r>
    <w:r w:rsidR="008137A1">
      <w:rPr>
        <w:rFonts w:ascii="Tenor Sans" w:hAnsi="Tenor Sans" w:cs="Times New Roman"/>
        <w:lang w:val="en-US"/>
      </w:rPr>
      <w:t>1207100012129</w:t>
    </w:r>
  </w:p>
  <w:p w14:paraId="78A9FE57" w14:textId="77777777" w:rsidR="00961825" w:rsidRPr="008137A1" w:rsidRDefault="00961825" w:rsidP="00142B28">
    <w:pPr>
      <w:pStyle w:val="a3"/>
      <w:jc w:val="right"/>
      <w:rPr>
        <w:rFonts w:ascii="Tenor Sans" w:hAnsi="Tenor Sans" w:cs="Times New Roman"/>
        <w:lang w:val="en-US"/>
      </w:rPr>
    </w:pPr>
    <w:r w:rsidRPr="00AA3D4F">
      <w:rPr>
        <w:rFonts w:ascii="Tenor Sans" w:hAnsi="Tenor Sans" w:cs="Times New Roman"/>
      </w:rPr>
      <w:t xml:space="preserve">ИНН/КПП </w:t>
    </w:r>
    <w:r w:rsidR="008137A1">
      <w:rPr>
        <w:rFonts w:ascii="Tenor Sans" w:hAnsi="Tenor Sans" w:cs="Times New Roman"/>
        <w:lang w:val="en-US"/>
      </w:rPr>
      <w:t>7104085467</w:t>
    </w:r>
    <w:r w:rsidRPr="00AA3D4F">
      <w:rPr>
        <w:rFonts w:ascii="Tenor Sans" w:hAnsi="Tenor Sans" w:cs="Times New Roman"/>
      </w:rPr>
      <w:t xml:space="preserve"> / </w:t>
    </w:r>
    <w:r w:rsidR="008137A1">
      <w:rPr>
        <w:rFonts w:ascii="Tenor Sans" w:hAnsi="Tenor Sans" w:cs="Times New Roman"/>
        <w:lang w:val="en-US"/>
      </w:rPr>
      <w:t>710401001</w:t>
    </w:r>
  </w:p>
  <w:p w14:paraId="2C8F4325" w14:textId="77777777" w:rsidR="00961825" w:rsidRPr="00142B28" w:rsidRDefault="00961825" w:rsidP="00142B28">
    <w:pPr>
      <w:pStyle w:val="a3"/>
      <w:jc w:val="right"/>
      <w:rPr>
        <w:lang w:val="en-US"/>
      </w:rPr>
    </w:pPr>
  </w:p>
  <w:p w14:paraId="0F0FBFE1" w14:textId="766258B9" w:rsidR="00961825" w:rsidRPr="00142B28" w:rsidRDefault="00961825" w:rsidP="00142B28">
    <w:pPr>
      <w:pStyle w:val="a3"/>
      <w:jc w:val="right"/>
      <w:rPr>
        <w:lang w:val="en-US"/>
      </w:rPr>
    </w:pPr>
  </w:p>
  <w:p w14:paraId="6A40E19E" w14:textId="77777777" w:rsidR="00961825" w:rsidRPr="00142B28" w:rsidRDefault="00961825">
    <w:pPr>
      <w:pStyle w:val="a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32BE" w14:textId="77777777" w:rsidR="00961825" w:rsidRDefault="00F977E7">
    <w:pPr>
      <w:pStyle w:val="a3"/>
    </w:pPr>
    <w:r>
      <w:rPr>
        <w:noProof/>
        <w:lang w:eastAsia="ru-RU"/>
      </w:rPr>
      <w:pict w14:anchorId="705DA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0265" o:spid="_x0000_s2049" type="#_x0000_t75" alt="" style="position:absolute;margin-left:0;margin-top:0;width:1620pt;height:1620pt;z-index:-251657216;mso-wrap-edited:f;mso-width-percent:0;mso-height-percent:0;mso-position-horizontal:center;mso-position-horizontal-relative:margin;mso-position-vertical:center;mso-position-vertical-relative:margin;mso-width-percent:0;mso-height-percent:0" o:allowincell="f">
          <v:imagedata r:id="rId1" o:title="patter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78"/>
    <w:rsid w:val="00142B28"/>
    <w:rsid w:val="001A509E"/>
    <w:rsid w:val="002C427A"/>
    <w:rsid w:val="002C4F1A"/>
    <w:rsid w:val="00301ECD"/>
    <w:rsid w:val="00302AC6"/>
    <w:rsid w:val="00460C78"/>
    <w:rsid w:val="004A2E38"/>
    <w:rsid w:val="004A3C57"/>
    <w:rsid w:val="004E4AAC"/>
    <w:rsid w:val="005647F8"/>
    <w:rsid w:val="005E50C4"/>
    <w:rsid w:val="00611776"/>
    <w:rsid w:val="006B327A"/>
    <w:rsid w:val="007A6E01"/>
    <w:rsid w:val="007F109D"/>
    <w:rsid w:val="008137A1"/>
    <w:rsid w:val="00884278"/>
    <w:rsid w:val="008F2036"/>
    <w:rsid w:val="0091240D"/>
    <w:rsid w:val="00942137"/>
    <w:rsid w:val="00961825"/>
    <w:rsid w:val="0097409E"/>
    <w:rsid w:val="009B5A20"/>
    <w:rsid w:val="009C5C64"/>
    <w:rsid w:val="00AA3D4F"/>
    <w:rsid w:val="00AC3B61"/>
    <w:rsid w:val="00B13C24"/>
    <w:rsid w:val="00BA0767"/>
    <w:rsid w:val="00C4722B"/>
    <w:rsid w:val="00CB317A"/>
    <w:rsid w:val="00E33961"/>
    <w:rsid w:val="00EC58CB"/>
    <w:rsid w:val="00F246FB"/>
    <w:rsid w:val="00F2485B"/>
    <w:rsid w:val="00F73C46"/>
    <w:rsid w:val="00F97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0FC37"/>
  <w15:docId w15:val="{CAA42272-EB90-4B24-937D-760DF5CA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302AC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C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0C78"/>
  </w:style>
  <w:style w:type="paragraph" w:styleId="a5">
    <w:name w:val="footer"/>
    <w:basedOn w:val="a"/>
    <w:link w:val="a6"/>
    <w:uiPriority w:val="99"/>
    <w:unhideWhenUsed/>
    <w:rsid w:val="00460C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0C78"/>
  </w:style>
  <w:style w:type="character" w:styleId="a7">
    <w:name w:val="Hyperlink"/>
    <w:basedOn w:val="a0"/>
    <w:uiPriority w:val="99"/>
    <w:unhideWhenUsed/>
    <w:rsid w:val="00142B28"/>
    <w:rPr>
      <w:color w:val="0563C1" w:themeColor="hyperlink"/>
      <w:u w:val="single"/>
    </w:rPr>
  </w:style>
  <w:style w:type="paragraph" w:styleId="a8">
    <w:name w:val="No Spacing"/>
    <w:uiPriority w:val="1"/>
    <w:qFormat/>
    <w:rsid w:val="007A6E01"/>
    <w:pPr>
      <w:spacing w:after="0" w:line="240" w:lineRule="auto"/>
    </w:pPr>
  </w:style>
  <w:style w:type="paragraph" w:styleId="a9">
    <w:name w:val="Balloon Text"/>
    <w:basedOn w:val="a"/>
    <w:link w:val="aa"/>
    <w:uiPriority w:val="99"/>
    <w:semiHidden/>
    <w:unhideWhenUsed/>
    <w:rsid w:val="00EC58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58CB"/>
    <w:rPr>
      <w:rFonts w:ascii="Tahoma" w:hAnsi="Tahoma" w:cs="Tahoma"/>
      <w:sz w:val="16"/>
      <w:szCs w:val="16"/>
    </w:rPr>
  </w:style>
  <w:style w:type="paragraph" w:styleId="ab">
    <w:name w:val="Revision"/>
    <w:hidden/>
    <w:uiPriority w:val="99"/>
    <w:semiHidden/>
    <w:rsid w:val="008137A1"/>
    <w:pPr>
      <w:spacing w:after="0" w:line="240" w:lineRule="auto"/>
    </w:pPr>
  </w:style>
  <w:style w:type="character" w:customStyle="1" w:styleId="20">
    <w:name w:val="Заголовок 2 Знак"/>
    <w:basedOn w:val="a0"/>
    <w:link w:val="2"/>
    <w:uiPriority w:val="9"/>
    <w:rsid w:val="00302AC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6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4FFF-3AF3-404E-B180-85B56BCA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32</Words>
  <Characters>873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1-11-22T11:18:00Z</cp:lastPrinted>
  <dcterms:created xsi:type="dcterms:W3CDTF">2023-04-20T11:02:00Z</dcterms:created>
  <dcterms:modified xsi:type="dcterms:W3CDTF">2023-04-20T11:02:00Z</dcterms:modified>
</cp:coreProperties>
</file>